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332A" w14:textId="77777777" w:rsidR="00231418" w:rsidRPr="007629C2" w:rsidRDefault="00231418" w:rsidP="00231418">
      <w:pPr>
        <w:widowControl/>
        <w:spacing w:before="100" w:beforeAutospacing="1" w:after="100" w:afterAutospacing="1" w:line="360" w:lineRule="exact"/>
        <w:ind w:right="-59"/>
        <w:jc w:val="center"/>
        <w:rPr>
          <w:rFonts w:asciiTheme="minorEastAsia" w:eastAsiaTheme="minorEastAsia" w:hAnsiTheme="minorEastAsia"/>
          <w:b/>
          <w:sz w:val="36"/>
        </w:rPr>
      </w:pPr>
      <w:r w:rsidRPr="007629C2">
        <w:rPr>
          <w:rFonts w:asciiTheme="minorEastAsia" w:eastAsiaTheme="minorEastAsia" w:hAnsiTheme="minorEastAsia" w:hint="eastAsia"/>
          <w:b/>
          <w:sz w:val="36"/>
        </w:rPr>
        <w:t>《</w:t>
      </w:r>
      <w:r w:rsidR="00955804" w:rsidRPr="007629C2">
        <w:rPr>
          <w:rFonts w:asciiTheme="minorEastAsia" w:eastAsiaTheme="minorEastAsia" w:hAnsiTheme="minorEastAsia" w:hint="eastAsia"/>
          <w:b/>
          <w:sz w:val="36"/>
        </w:rPr>
        <w:t>数字内容安全</w:t>
      </w:r>
      <w:r w:rsidRPr="007629C2">
        <w:rPr>
          <w:rFonts w:asciiTheme="minorEastAsia" w:eastAsiaTheme="minorEastAsia" w:hAnsiTheme="minorEastAsia" w:hint="eastAsia"/>
          <w:b/>
          <w:sz w:val="36"/>
        </w:rPr>
        <w:t>》</w:t>
      </w:r>
    </w:p>
    <w:p w14:paraId="0445332B" w14:textId="77777777" w:rsidR="00231418" w:rsidRPr="007629C2" w:rsidRDefault="00231418" w:rsidP="00231418">
      <w:pPr>
        <w:spacing w:afterLines="50" w:after="156"/>
        <w:ind w:right="-59"/>
        <w:jc w:val="center"/>
        <w:rPr>
          <w:rFonts w:asciiTheme="minorEastAsia" w:eastAsiaTheme="minorEastAsia" w:hAnsiTheme="minorEastAsia"/>
          <w:b/>
          <w:sz w:val="36"/>
        </w:rPr>
      </w:pPr>
      <w:r w:rsidRPr="007629C2">
        <w:rPr>
          <w:rFonts w:asciiTheme="minorEastAsia" w:eastAsiaTheme="minorEastAsia" w:hAnsiTheme="minorEastAsia" w:hint="eastAsia"/>
          <w:b/>
          <w:sz w:val="36"/>
        </w:rPr>
        <w:t>实验报告</w:t>
      </w:r>
    </w:p>
    <w:p w14:paraId="0445332C" w14:textId="77777777" w:rsidR="00231418" w:rsidRPr="007629C2" w:rsidRDefault="00231418" w:rsidP="00231418">
      <w:pPr>
        <w:spacing w:afterLines="50" w:after="156"/>
        <w:ind w:right="-59"/>
        <w:jc w:val="center"/>
        <w:rPr>
          <w:rFonts w:asciiTheme="minorEastAsia" w:eastAsiaTheme="minorEastAsia" w:hAnsiTheme="minorEastAsia"/>
          <w:b/>
          <w:sz w:val="36"/>
        </w:rPr>
      </w:pPr>
    </w:p>
    <w:p w14:paraId="0445332D" w14:textId="2ACD7DFF" w:rsidR="00231418" w:rsidRPr="007629C2" w:rsidRDefault="00000000" w:rsidP="00231418">
      <w:pPr>
        <w:spacing w:line="360" w:lineRule="auto"/>
        <w:ind w:right="-59" w:firstLineChars="147" w:firstLine="354"/>
        <w:rPr>
          <w:rFonts w:asciiTheme="minorEastAsia" w:eastAsiaTheme="minorEastAsia" w:hAnsiTheme="minorEastAsia"/>
          <w:b/>
          <w:sz w:val="24"/>
          <w:u w:val="single"/>
        </w:rPr>
      </w:pPr>
      <w:r>
        <w:rPr>
          <w:rFonts w:asciiTheme="minorEastAsia" w:eastAsiaTheme="minorEastAsia" w:hAnsiTheme="minorEastAsia"/>
          <w:b/>
          <w:noProof/>
          <w:sz w:val="24"/>
        </w:rPr>
        <w:pict w14:anchorId="044533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76.55pt;margin-top:19.15pt;width:169.6pt;height:0;z-index:251661312" o:connectortype="straight"/>
        </w:pict>
      </w:r>
      <w:r>
        <w:rPr>
          <w:rFonts w:asciiTheme="minorEastAsia" w:eastAsiaTheme="minorEastAsia" w:hAnsiTheme="minorEastAsia"/>
          <w:b/>
          <w:noProof/>
          <w:sz w:val="24"/>
        </w:rPr>
        <w:pict w14:anchorId="0445334D">
          <v:shape id="_x0000_s2052" type="#_x0000_t32" style="position:absolute;left:0;text-align:left;margin-left:339.3pt;margin-top:17.95pt;width:87.5pt;height:0;z-index:251662336" o:connectortype="straight"/>
        </w:pict>
      </w:r>
      <w:r w:rsidR="00231418" w:rsidRPr="007629C2">
        <w:rPr>
          <w:rFonts w:asciiTheme="minorEastAsia" w:eastAsiaTheme="minorEastAsia" w:hAnsiTheme="minorEastAsia" w:hint="eastAsia"/>
          <w:b/>
          <w:sz w:val="24"/>
        </w:rPr>
        <w:t>实验名称：</w:t>
      </w:r>
      <w:r w:rsidR="00FF741F" w:rsidRPr="007629C2">
        <w:rPr>
          <w:rFonts w:asciiTheme="minorEastAsia" w:eastAsiaTheme="minorEastAsia" w:hAnsiTheme="minorEastAsia"/>
        </w:rPr>
        <w:t xml:space="preserve">实验三、变换域的信息隐藏和提取 </w:t>
      </w:r>
      <w:r w:rsidR="00F65138" w:rsidRPr="007629C2">
        <w:rPr>
          <w:rFonts w:asciiTheme="minorEastAsia" w:eastAsiaTheme="minorEastAsia" w:hAnsiTheme="minorEastAsia"/>
        </w:rPr>
        <w:t xml:space="preserve">     </w:t>
      </w:r>
      <w:r w:rsidR="00231418" w:rsidRPr="007629C2">
        <w:rPr>
          <w:rFonts w:asciiTheme="minorEastAsia" w:eastAsiaTheme="minorEastAsia" w:hAnsiTheme="minorEastAsia" w:hint="eastAsia"/>
          <w:b/>
          <w:sz w:val="24"/>
        </w:rPr>
        <w:t>任课教师：</w:t>
      </w:r>
      <w:r w:rsidR="00A2592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A25928">
        <w:rPr>
          <w:rFonts w:asciiTheme="minorEastAsia" w:eastAsiaTheme="minorEastAsia" w:hAnsiTheme="minorEastAsia"/>
          <w:b/>
          <w:sz w:val="24"/>
        </w:rPr>
        <w:t xml:space="preserve">    </w:t>
      </w:r>
      <w:r w:rsidR="00185968" w:rsidRPr="007629C2">
        <w:rPr>
          <w:rFonts w:asciiTheme="minorEastAsia" w:eastAsiaTheme="minorEastAsia" w:hAnsiTheme="minorEastAsia" w:hint="eastAsia"/>
          <w:b/>
          <w:sz w:val="24"/>
        </w:rPr>
        <w:t>付宇</w:t>
      </w:r>
    </w:p>
    <w:p w14:paraId="0445332E" w14:textId="5A81BC10" w:rsidR="00231418" w:rsidRPr="007629C2" w:rsidRDefault="00000000" w:rsidP="00231418">
      <w:pPr>
        <w:spacing w:line="360" w:lineRule="auto"/>
        <w:ind w:right="-59" w:firstLineChars="147" w:firstLine="354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/>
          <w:b/>
          <w:noProof/>
          <w:sz w:val="24"/>
        </w:rPr>
        <w:pict w14:anchorId="0445334E">
          <v:shape id="_x0000_s2055" type="#_x0000_t32" style="position:absolute;left:0;text-align:left;margin-left:177.2pt;margin-top:21.25pt;width:68.75pt;height:0;z-index:251665408" o:connectortype="straight"/>
        </w:pict>
      </w:r>
      <w:r>
        <w:rPr>
          <w:rFonts w:asciiTheme="minorEastAsia" w:eastAsiaTheme="minorEastAsia" w:hAnsiTheme="minorEastAsia"/>
          <w:b/>
          <w:noProof/>
          <w:sz w:val="24"/>
        </w:rPr>
        <w:pict w14:anchorId="0445334F">
          <v:shape id="_x0000_s2056" type="#_x0000_t32" style="position:absolute;left:0;text-align:left;margin-left:338.65pt;margin-top:17.05pt;width:87.5pt;height:0;z-index:251666432" o:connectortype="straight"/>
        </w:pict>
      </w:r>
      <w:r>
        <w:rPr>
          <w:rFonts w:asciiTheme="minorEastAsia" w:eastAsiaTheme="minorEastAsia" w:hAnsiTheme="minorEastAsia"/>
          <w:b/>
          <w:noProof/>
          <w:sz w:val="24"/>
        </w:rPr>
        <w:pict w14:anchorId="04453350">
          <v:shape id="_x0000_s2054" type="#_x0000_t32" style="position:absolute;left:0;text-align:left;margin-left:51.55pt;margin-top:22.05pt;width:68.75pt;height:0;z-index:251664384" o:connectortype="straight"/>
        </w:pict>
      </w:r>
      <w:r w:rsidR="00231418" w:rsidRPr="007629C2">
        <w:rPr>
          <w:rFonts w:asciiTheme="minorEastAsia" w:eastAsiaTheme="minorEastAsia" w:hAnsiTheme="minorEastAsia" w:hint="eastAsia"/>
          <w:b/>
          <w:sz w:val="24"/>
        </w:rPr>
        <w:t>学号：</w:t>
      </w:r>
      <w:r w:rsidR="005918A6" w:rsidRPr="007629C2">
        <w:rPr>
          <w:rFonts w:asciiTheme="minorEastAsia" w:eastAsiaTheme="minorEastAsia" w:hAnsiTheme="minorEastAsia"/>
          <w:bCs/>
          <w:sz w:val="24"/>
        </w:rPr>
        <w:t xml:space="preserve">200340164 </w:t>
      </w:r>
      <w:r w:rsidR="00231418" w:rsidRPr="007629C2">
        <w:rPr>
          <w:rFonts w:asciiTheme="minorEastAsia" w:eastAsiaTheme="minorEastAsia" w:hAnsiTheme="minorEastAsia" w:hint="eastAsia"/>
          <w:b/>
          <w:sz w:val="24"/>
        </w:rPr>
        <w:t xml:space="preserve">     姓名：</w:t>
      </w:r>
      <w:r w:rsidR="005918A6" w:rsidRPr="007629C2">
        <w:rPr>
          <w:rFonts w:asciiTheme="minorEastAsia" w:eastAsiaTheme="minorEastAsia" w:hAnsiTheme="minorEastAsia" w:hint="eastAsia"/>
          <w:bCs/>
          <w:sz w:val="24"/>
        </w:rPr>
        <w:t>张博文</w:t>
      </w:r>
      <w:r w:rsidR="00231418" w:rsidRPr="007629C2">
        <w:rPr>
          <w:rFonts w:asciiTheme="minorEastAsia" w:eastAsiaTheme="minorEastAsia" w:hAnsiTheme="minorEastAsia" w:hint="eastAsia"/>
          <w:bCs/>
          <w:sz w:val="24"/>
        </w:rPr>
        <w:t xml:space="preserve">  </w:t>
      </w:r>
      <w:r w:rsidR="00231418" w:rsidRPr="007629C2">
        <w:rPr>
          <w:rFonts w:asciiTheme="minorEastAsia" w:eastAsiaTheme="minorEastAsia" w:hAnsiTheme="minorEastAsia" w:hint="eastAsia"/>
          <w:b/>
          <w:sz w:val="24"/>
        </w:rPr>
        <w:t xml:space="preserve">      提交日期：</w:t>
      </w:r>
      <w:r w:rsidR="00A25928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A25928">
        <w:rPr>
          <w:rFonts w:asciiTheme="minorEastAsia" w:eastAsiaTheme="minorEastAsia" w:hAnsiTheme="minorEastAsia"/>
          <w:b/>
          <w:sz w:val="24"/>
        </w:rPr>
        <w:t xml:space="preserve">   </w:t>
      </w:r>
      <w:r w:rsidR="0089212B">
        <w:rPr>
          <w:rFonts w:asciiTheme="minorEastAsia" w:eastAsiaTheme="minorEastAsia" w:hAnsiTheme="minorEastAsia" w:hint="eastAsia"/>
          <w:b/>
          <w:sz w:val="24"/>
        </w:rPr>
        <w:t>2</w:t>
      </w:r>
      <w:r w:rsidR="0089212B">
        <w:rPr>
          <w:rFonts w:asciiTheme="minorEastAsia" w:eastAsiaTheme="minorEastAsia" w:hAnsiTheme="minorEastAsia"/>
          <w:b/>
          <w:sz w:val="24"/>
        </w:rPr>
        <w:t>022/11/3</w:t>
      </w:r>
    </w:p>
    <w:p w14:paraId="722CEC3A" w14:textId="1AE6BEC4" w:rsidR="0063414A" w:rsidRPr="007629C2" w:rsidRDefault="0063414A" w:rsidP="0063414A">
      <w:pPr>
        <w:ind w:right="-59"/>
        <w:jc w:val="both"/>
        <w:rPr>
          <w:rFonts w:asciiTheme="minorEastAsia" w:eastAsiaTheme="minorEastAsia" w:hAnsiTheme="minorEastAsia"/>
          <w:b/>
          <w:sz w:val="24"/>
        </w:rPr>
      </w:pPr>
      <w:r w:rsidRPr="007629C2">
        <w:rPr>
          <w:rFonts w:asciiTheme="minorEastAsia" w:eastAsiaTheme="minorEastAsia" w:hAnsiTheme="minorEastAsia" w:hint="eastAsia"/>
          <w:b/>
          <w:sz w:val="24"/>
        </w:rPr>
        <w:t>一、实验目标：</w:t>
      </w:r>
    </w:p>
    <w:p w14:paraId="41ED2365" w14:textId="1D3FF64B" w:rsidR="0063414A" w:rsidRPr="007629C2" w:rsidRDefault="00FF741F" w:rsidP="0063414A">
      <w:pPr>
        <w:ind w:right="-59"/>
        <w:jc w:val="both"/>
        <w:rPr>
          <w:rFonts w:asciiTheme="minorEastAsia" w:eastAsiaTheme="minorEastAsia" w:hAnsiTheme="minorEastAsia"/>
          <w:b/>
          <w:u w:val="single"/>
        </w:rPr>
      </w:pPr>
      <w:r w:rsidRPr="007629C2">
        <w:rPr>
          <w:rFonts w:asciiTheme="minorEastAsia" w:eastAsiaTheme="minorEastAsia" w:hAnsiTheme="minorEastAsia"/>
        </w:rPr>
        <w:t>实现基于 DCT/DWT 的隐蔽信息隐藏和提取</w:t>
      </w:r>
    </w:p>
    <w:p w14:paraId="555701C3" w14:textId="77777777" w:rsidR="007629C2" w:rsidRPr="007629C2" w:rsidRDefault="0063414A" w:rsidP="007629C2">
      <w:pPr>
        <w:ind w:right="-59"/>
        <w:jc w:val="both"/>
        <w:rPr>
          <w:rFonts w:asciiTheme="minorEastAsia" w:eastAsiaTheme="minorEastAsia" w:hAnsiTheme="minorEastAsia"/>
          <w:b/>
          <w:sz w:val="24"/>
        </w:rPr>
      </w:pPr>
      <w:r w:rsidRPr="007629C2">
        <w:rPr>
          <w:rFonts w:asciiTheme="minorEastAsia" w:eastAsiaTheme="minorEastAsia" w:hAnsiTheme="minorEastAsia" w:hint="eastAsia"/>
          <w:b/>
          <w:sz w:val="24"/>
        </w:rPr>
        <w:t>二、实验设计：</w:t>
      </w:r>
    </w:p>
    <w:p w14:paraId="6072B8BE" w14:textId="352656B1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编写函数hidedctadv. m 和extractdctadv. m 分别完成隐藏和提取实验。这</w:t>
      </w:r>
    </w:p>
    <w:p w14:paraId="2C263C1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 xml:space="preserve">里, 秘密信息可以是任何形式的文件, 我们的实验只用一个. txt 的文件做示范, </w:t>
      </w:r>
    </w:p>
    <w:p w14:paraId="51DC543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这里还用到了随机函数Randinterval. m。</w:t>
      </w:r>
    </w:p>
    <w:p w14:paraId="0C97804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1 ) 用于信息的隐藏: hidedctadv. m</w:t>
      </w:r>
    </w:p>
    <w:p w14:paraId="2B1FC88E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文件名: hidedctadv. m</w:t>
      </w:r>
    </w:p>
    <w:p w14:paraId="7D5DB6FD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函数功能: 本函数用于DCT 域的信息隐藏</w:t>
      </w:r>
    </w:p>
    <w:p w14:paraId="0F420C1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 xml:space="preserve">% 输入格式举例: [ count, msg, data ] = hidedctadv ( ′lenna. jpg′, ′1. </w:t>
      </w:r>
    </w:p>
    <w:p w14:paraId="73D66B5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jpg′, ′1. txt′,</w:t>
      </w:r>
    </w:p>
    <w:p w14:paraId="03E140D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1982, 1 ) ;</w:t>
      </w:r>
    </w:p>
    <w:p w14:paraId="7381A70F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参数说明:</w:t>
      </w:r>
    </w:p>
    <w:p w14:paraId="4FF2EFAC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image 为载体图像</w:t>
      </w:r>
    </w:p>
    <w:p w14:paraId="35E171D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imagegoal 为藏有秘密信息的载体, 即隐蔽载体</w:t>
      </w:r>
    </w:p>
    <w:p w14:paraId="24D88B6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msg 为待隐藏的信息</w:t>
      </w:r>
    </w:p>
    <w:p w14:paraId="22691A3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key 为密钥, 用来控制随机选块</w:t>
      </w:r>
    </w:p>
    <w:p w14:paraId="3520102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alpha 为控制量, 用来保证编码的正确性</w:t>
      </w:r>
    </w:p>
    <w:p w14:paraId="2A190715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count 为待隐藏信息的长度</w:t>
      </w:r>
    </w:p>
    <w:p w14:paraId="1D3172B8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result 为隐藏结果</w:t>
      </w:r>
    </w:p>
    <w:p w14:paraId="0D0AB84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5</w:t>
      </w:r>
    </w:p>
    <w:p w14:paraId="6F4BBDC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function [ count, msg, result] = hidedctadv( image, imagegoal, msg, key, alpha)</w:t>
      </w:r>
    </w:p>
    <w:p w14:paraId="47BB5FA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按位读取秘密信息</w:t>
      </w:r>
    </w:p>
    <w:p w14:paraId="7A51F2C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rr = fopen( msg, ′r′) ;</w:t>
      </w:r>
    </w:p>
    <w:p w14:paraId="34DB4CA1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[ msg, count] = fread( frr , ′ubit1′) ;</w:t>
      </w:r>
    </w:p>
    <w:p w14:paraId="5C17870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fclose( frr) ;</w:t>
      </w:r>
    </w:p>
    <w:p w14:paraId="0DA4809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ata0 = imread( image) ;</w:t>
      </w:r>
    </w:p>
    <w:p w14:paraId="7AE53721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将图像矩阵转为double 型</w:t>
      </w:r>
    </w:p>
    <w:p w14:paraId="4680E1E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ata0 = double( data0) /255;</w:t>
      </w:r>
    </w:p>
    <w:p w14:paraId="5966360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取图像的一层做隐藏</w:t>
      </w:r>
    </w:p>
    <w:p w14:paraId="41327FD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data = data0(∶,∶, 1 ) ;</w:t>
      </w:r>
    </w:p>
    <w:p w14:paraId="495FD6F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lastRenderedPageBreak/>
        <w:t>% 对图像分块</w:t>
      </w:r>
    </w:p>
    <w:p w14:paraId="7CC5A1F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T = dctmtx( 8) ;</w:t>
      </w:r>
    </w:p>
    <w:p w14:paraId="44E4107F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对分块图像做DCT 变换</w:t>
      </w:r>
    </w:p>
    <w:p w14:paraId="7C59AAC7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DCTrgb = blkproc( data, [ 8 8 ] , ′P1* x* P2 ′, T, T′) ;</w:t>
      </w:r>
    </w:p>
    <w:p w14:paraId="16F9A1E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产生随机的块选择, 确定图像块的首地址</w:t>
      </w:r>
    </w:p>
    <w:p w14:paraId="01C526D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[ row, col] = size( DCTrgb) ;</w:t>
      </w:r>
    </w:p>
    <w:p w14:paraId="036EB1C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row = floor ( row/8) ;</w:t>
      </w:r>
    </w:p>
    <w:p w14:paraId="48A6422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col = floor( col /8) ;</w:t>
      </w:r>
    </w:p>
    <w:p w14:paraId="2D44F1D5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a = zeros( [ row col] ) ;</w:t>
      </w:r>
    </w:p>
    <w:p w14:paraId="48FE45D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[ k1, k2] = randinterval( a, count, key) ;</w:t>
      </w:r>
    </w:p>
    <w:p w14:paraId="5DCAB55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or i = 1∶count</w:t>
      </w:r>
    </w:p>
    <w:p w14:paraId="449C32E2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k1( 1, i) = ( k1 ( 1, i) - 1) * 8 + 1 ;</w:t>
      </w:r>
    </w:p>
    <w:p w14:paraId="3758E53D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k2( 1, i) = ( k2 ( 1, i) - 1) * 8 + 1 ;</w:t>
      </w:r>
    </w:p>
    <w:p w14:paraId="685F2688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2556134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信息嵌入</w:t>
      </w:r>
    </w:p>
    <w:p w14:paraId="722EB63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temp = 0 ;</w:t>
      </w:r>
    </w:p>
    <w:p w14:paraId="0511BFB1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or i = 1∶count</w:t>
      </w:r>
    </w:p>
    <w:p w14:paraId="14F39D1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if msg( i, 1) == 0</w:t>
      </w:r>
    </w:p>
    <w:p w14:paraId="60DDCF72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if DCTrgb( k1( i) + 4, k2( i) + 1 ) &gt; DCTrgb( k1( i) + 3, k2( i) + 2)</w:t>
      </w:r>
    </w:p>
    <w:p w14:paraId="386C37AF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temp = DCTrgb( k1( i) + 4, k2( i) + 1) ;</w:t>
      </w:r>
    </w:p>
    <w:p w14:paraId="2AA1044D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CTrgb( k1( i) + 4, k2 ( i) + 1) = DCTrgb( k1( i) + 3 , k2( i) + 2) ;</w:t>
      </w:r>
    </w:p>
    <w:p w14:paraId="7E2EBBA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CTrgb( k1( i) + 3, k2 ( i) + 2) = temp;</w:t>
      </w:r>
    </w:p>
    <w:p w14:paraId="61E148DC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1AB5087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lse</w:t>
      </w:r>
    </w:p>
    <w:p w14:paraId="2E11E62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6</w:t>
      </w:r>
    </w:p>
    <w:p w14:paraId="7FB7B08C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if DCTrgb( k1( i) + 4, k2( i) + 1 ) &lt; DCTrgb( k1( i) + 3, k2( i) + 2)</w:t>
      </w:r>
    </w:p>
    <w:p w14:paraId="44FCDC27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temp = DCTrgb( k1( i) + 4, k2( i) + 1) ;</w:t>
      </w:r>
    </w:p>
    <w:p w14:paraId="3396903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CTrgb( k1( i) + 4, k2 ( i) + 1) = DCTrgb( k1( i) + 3 , k2( i) + 2) ;</w:t>
      </w:r>
    </w:p>
    <w:p w14:paraId="32279C32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CTrgb( k1( i) + 3, k2 ( i) + 2) = temp;</w:t>
      </w:r>
    </w:p>
    <w:p w14:paraId="349FFA9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785C3C5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0583507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if DCTrgb( k1( i) + 4, k2( i) + 1 ) &gt; DCTrgb( k1( i) + 3, k2( i) + 2)</w:t>
      </w:r>
    </w:p>
    <w:p w14:paraId="19B19E2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CTrgb( k1( i) + 3, k2 ( i) + 2) = DCTrgb( k1( i) + 3 , k2( i) + 2) - alpha;</w:t>
      </w:r>
    </w:p>
    <w:p w14:paraId="4E0CD9E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将原本小的系数调整得更小</w:t>
      </w:r>
    </w:p>
    <w:p w14:paraId="5E0FE19C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lse</w:t>
      </w:r>
    </w:p>
    <w:p w14:paraId="224EF91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CTrgb( k1 ( i) + 4, k2 ( i ) + 1 ) = DCTrgb ( k1 ( i) + 4, k2 ( i) + 1 ) -</w:t>
      </w:r>
    </w:p>
    <w:p w14:paraId="4AB68B8C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alpha;</w:t>
      </w:r>
    </w:p>
    <w:p w14:paraId="5814496F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1D51FD6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6D73C065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信息写回保存</w:t>
      </w:r>
    </w:p>
    <w:p w14:paraId="0CA8CA52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CTrgb1 = DCTrgb;</w:t>
      </w:r>
    </w:p>
    <w:p w14:paraId="4266675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data = blkproc( DCTrgb, [ 8 8 ] , ′P1* x* P2 ′, T′, T) ;</w:t>
      </w:r>
    </w:p>
    <w:p w14:paraId="6D97F768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result = data0;</w:t>
      </w:r>
    </w:p>
    <w:p w14:paraId="79FB397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lastRenderedPageBreak/>
        <w:t>result(∶,∶, 1) = data;</w:t>
      </w:r>
    </w:p>
    <w:p w14:paraId="35D80DE7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imwrite( result, imagegoal) ;</w:t>
      </w:r>
    </w:p>
    <w:p w14:paraId="3C9A2D0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2 ) 用于信息的提取: extractdctadv. m</w:t>
      </w:r>
    </w:p>
    <w:p w14:paraId="01BD9A9E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文件名: extractdctadv. m</w:t>
      </w:r>
    </w:p>
    <w:p w14:paraId="61E160A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函数功能: 本函数用于DCT 隐藏信息的提取</w:t>
      </w:r>
    </w:p>
    <w:p w14:paraId="1E461541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 xml:space="preserve">% 输入格式举例: tt = extractdctadv( ′lennahide. jpg′, ′jpg′, ′2. txt′, </w:t>
      </w:r>
    </w:p>
    <w:p w14:paraId="01AA31A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1982, 40 )</w:t>
      </w:r>
    </w:p>
    <w:p w14:paraId="793EF79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参数说明:</w:t>
      </w:r>
    </w:p>
    <w:p w14:paraId="7FACDFE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image 为已经藏有信息的图像</w:t>
      </w:r>
    </w:p>
    <w:p w14:paraId="26167EF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msg 为提取信息存放的位置</w:t>
      </w:r>
    </w:p>
    <w:p w14:paraId="48112EF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key 为密钥, 用来控制随机选块</w:t>
      </w:r>
    </w:p>
    <w:p w14:paraId="564432F1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count 为信息的比特数, 由藏入方给出</w:t>
      </w:r>
    </w:p>
    <w:p w14:paraId="116326A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function result = extractdctadv( image, msg, key, count)</w:t>
      </w:r>
    </w:p>
    <w:p w14:paraId="23CE01F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ata0 = imread( image) ;</w:t>
      </w:r>
    </w:p>
    <w:p w14:paraId="312D8CBD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data0 = double( data0) /255;</w:t>
      </w:r>
    </w:p>
    <w:p w14:paraId="3B7CF0BF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7</w:t>
      </w:r>
    </w:p>
    <w:p w14:paraId="432CB12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用图像第一层做提取</w:t>
      </w:r>
    </w:p>
    <w:p w14:paraId="24959A0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data = data0(∶,∶, 1 ) ;</w:t>
      </w:r>
    </w:p>
    <w:p w14:paraId="1A4315D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分块做DCT 变换</w:t>
      </w:r>
    </w:p>
    <w:p w14:paraId="1AA90F3B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T = dctmtx( 8) ;</w:t>
      </w:r>
    </w:p>
    <w:p w14:paraId="62B9FA2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DCTcheck = blkproc( data, [ 8 8] , ′P1* x* P2′, T, T′) ;</w:t>
      </w:r>
    </w:p>
    <w:p w14:paraId="13BEEBC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产生随机的块选择, 确定图像块的首地址</w:t>
      </w:r>
    </w:p>
    <w:p w14:paraId="1E683F49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[ row, col] = size( DCTcheck) ;</w:t>
      </w:r>
    </w:p>
    <w:p w14:paraId="20508F0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row = floor ( row/8) ;</w:t>
      </w:r>
    </w:p>
    <w:p w14:paraId="4D8B4878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col = floor( col /8) ;</w:t>
      </w:r>
    </w:p>
    <w:p w14:paraId="7368106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a = zeros( [ row col] ) ;</w:t>
      </w:r>
    </w:p>
    <w:p w14:paraId="7A499C4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[ k1, k2] = randinterval( a, count, key) ;</w:t>
      </w:r>
    </w:p>
    <w:p w14:paraId="74FD227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or i = 1∶count</w:t>
      </w:r>
    </w:p>
    <w:p w14:paraId="2E1F0A0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k1( 1, i) = ( k1 ( 1, i) - 1) * 8 + 1 ;</w:t>
      </w:r>
    </w:p>
    <w:p w14:paraId="77D00182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k2( 1, i) = ( k2 ( 1, i) - 1) * 8 + 1 ;</w:t>
      </w:r>
    </w:p>
    <w:p w14:paraId="01D6D210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294570C7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% 准备提取并回写信息</w:t>
      </w:r>
    </w:p>
    <w:p w14:paraId="68044847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rr = fopen( msg, ′a′) ;</w:t>
      </w:r>
    </w:p>
    <w:p w14:paraId="0755AF4D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or i = 1∶count</w:t>
      </w:r>
    </w:p>
    <w:p w14:paraId="7D32D8D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if DCTcheck( k1( i) + 4, k2 ( i) + 1) &lt; = DCTcheck( k1 ( i) + 3, k2( i) + 2)</w:t>
      </w:r>
    </w:p>
    <w:p w14:paraId="22B58EF8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write( frr, 0, ′bit1′) ;</w:t>
      </w:r>
    </w:p>
    <w:p w14:paraId="2A3A7213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result( i, 1) = 0 ;</w:t>
      </w:r>
    </w:p>
    <w:p w14:paraId="1F36FC4D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lse</w:t>
      </w:r>
    </w:p>
    <w:p w14:paraId="1B79CEB2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 w:hint="eastAsia"/>
          <w:bCs/>
          <w:sz w:val="24"/>
        </w:rPr>
        <w:t>fwrite( frr, 1, ′bit1′) ;</w:t>
      </w:r>
    </w:p>
    <w:p w14:paraId="2AFB4966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result( i, 1) = 1 ;</w:t>
      </w:r>
    </w:p>
    <w:p w14:paraId="053B9384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5996F10A" w14:textId="77777777" w:rsidR="007629C2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Cs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t>end</w:t>
      </w:r>
    </w:p>
    <w:p w14:paraId="031A2691" w14:textId="0EA9EE6B" w:rsidR="00697428" w:rsidRPr="007629C2" w:rsidRDefault="007629C2" w:rsidP="007629C2">
      <w:pPr>
        <w:ind w:right="-59"/>
        <w:jc w:val="both"/>
        <w:rPr>
          <w:rFonts w:asciiTheme="minorEastAsia" w:eastAsiaTheme="minorEastAsia" w:hAnsiTheme="minorEastAsia"/>
          <w:b/>
          <w:sz w:val="24"/>
        </w:rPr>
      </w:pPr>
      <w:r w:rsidRPr="007629C2">
        <w:rPr>
          <w:rFonts w:asciiTheme="minorEastAsia" w:eastAsiaTheme="minorEastAsia" w:hAnsiTheme="minorEastAsia"/>
          <w:bCs/>
          <w:sz w:val="24"/>
        </w:rPr>
        <w:lastRenderedPageBreak/>
        <w:t>fclose( frr)</w:t>
      </w:r>
      <w:r w:rsidR="00697428" w:rsidRPr="007629C2">
        <w:rPr>
          <w:rFonts w:asciiTheme="minorEastAsia" w:eastAsiaTheme="minorEastAsia" w:hAnsiTheme="minorEastAsia" w:hint="eastAsia"/>
          <w:bCs/>
          <w:sz w:val="24"/>
        </w:rPr>
        <w:tab/>
      </w:r>
    </w:p>
    <w:p w14:paraId="1D463569" w14:textId="77777777" w:rsidR="00697428" w:rsidRPr="007629C2" w:rsidRDefault="00697428" w:rsidP="00697428">
      <w:pPr>
        <w:ind w:right="-59"/>
        <w:jc w:val="both"/>
        <w:rPr>
          <w:rFonts w:asciiTheme="minorEastAsia" w:eastAsiaTheme="minorEastAsia" w:hAnsiTheme="minorEastAsia"/>
          <w:b/>
          <w:sz w:val="24"/>
        </w:rPr>
      </w:pPr>
    </w:p>
    <w:p w14:paraId="66C0D6DC" w14:textId="77777777" w:rsidR="007629C2" w:rsidRPr="007629C2" w:rsidRDefault="007629C2" w:rsidP="00697428">
      <w:pPr>
        <w:ind w:right="-59"/>
        <w:jc w:val="both"/>
        <w:rPr>
          <w:rFonts w:asciiTheme="minorEastAsia" w:eastAsiaTheme="minorEastAsia" w:hAnsiTheme="minorEastAsia"/>
          <w:b/>
          <w:sz w:val="24"/>
        </w:rPr>
      </w:pPr>
    </w:p>
    <w:p w14:paraId="0F117634" w14:textId="77777777" w:rsidR="0063414A" w:rsidRDefault="0063414A" w:rsidP="0063414A">
      <w:pPr>
        <w:ind w:right="-59"/>
        <w:rPr>
          <w:rFonts w:asciiTheme="minorEastAsia" w:eastAsiaTheme="minorEastAsia" w:hAnsiTheme="minorEastAsia"/>
          <w:b/>
          <w:sz w:val="24"/>
        </w:rPr>
      </w:pPr>
      <w:r w:rsidRPr="007629C2">
        <w:rPr>
          <w:rFonts w:asciiTheme="minorEastAsia" w:eastAsiaTheme="minorEastAsia" w:hAnsiTheme="minorEastAsia" w:hint="eastAsia"/>
          <w:b/>
          <w:sz w:val="24"/>
        </w:rPr>
        <w:t>三、实验记录：</w:t>
      </w:r>
    </w:p>
    <w:p w14:paraId="02B362B4" w14:textId="1A57183C" w:rsidR="007629C2" w:rsidRPr="0059194E" w:rsidRDefault="0059194E" w:rsidP="0063414A">
      <w:pPr>
        <w:ind w:right="-59"/>
        <w:rPr>
          <w:rFonts w:asciiTheme="minorEastAsia" w:eastAsiaTheme="minorEastAsia" w:hAnsiTheme="minorEastAsia"/>
          <w:bCs/>
          <w:sz w:val="24"/>
        </w:rPr>
      </w:pPr>
      <w:r w:rsidRPr="0059194E">
        <w:rPr>
          <w:rFonts w:asciiTheme="minorEastAsia" w:eastAsiaTheme="minorEastAsia" w:hAnsiTheme="minorEastAsia" w:hint="eastAsia"/>
          <w:bCs/>
          <w:sz w:val="24"/>
        </w:rPr>
        <w:t>用于图像隐藏</w:t>
      </w:r>
    </w:p>
    <w:p w14:paraId="45E37C4D" w14:textId="50F9AA02" w:rsidR="0059194E" w:rsidRPr="0059194E" w:rsidRDefault="0059194E" w:rsidP="0063414A">
      <w:pPr>
        <w:ind w:right="-59"/>
        <w:rPr>
          <w:rFonts w:asciiTheme="minorEastAsia" w:eastAsiaTheme="minorEastAsia" w:hAnsiTheme="minorEastAsia"/>
          <w:bCs/>
          <w:sz w:val="24"/>
        </w:rPr>
      </w:pPr>
      <w:r w:rsidRPr="0059194E">
        <w:rPr>
          <w:rFonts w:asciiTheme="minorEastAsia" w:eastAsiaTheme="minorEastAsia" w:hAnsiTheme="minorEastAsia" w:hint="eastAsia"/>
          <w:bCs/>
          <w:sz w:val="24"/>
        </w:rPr>
        <w:t>h</w:t>
      </w:r>
      <w:r w:rsidRPr="0059194E">
        <w:rPr>
          <w:rFonts w:asciiTheme="minorEastAsia" w:eastAsiaTheme="minorEastAsia" w:hAnsiTheme="minorEastAsia"/>
          <w:bCs/>
          <w:sz w:val="24"/>
        </w:rPr>
        <w:t>idedctav.m</w:t>
      </w:r>
    </w:p>
    <w:p w14:paraId="4C8BC129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文件名</w:t>
      </w:r>
      <w:r w:rsidRPr="00A1752F">
        <w:rPr>
          <w:rFonts w:ascii="Consolas" w:hAnsi="Consolas" w:cs="宋体"/>
          <w:color w:val="028009"/>
          <w:sz w:val="20"/>
          <w:szCs w:val="20"/>
        </w:rPr>
        <w:t>: hidedctadv. m</w:t>
      </w:r>
    </w:p>
    <w:p w14:paraId="287E2879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函数功能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: </w:t>
      </w:r>
      <w:r w:rsidRPr="00A1752F">
        <w:rPr>
          <w:rFonts w:ascii="Consolas" w:hAnsi="Consolas" w:cs="宋体"/>
          <w:color w:val="028009"/>
          <w:sz w:val="20"/>
          <w:szCs w:val="20"/>
        </w:rPr>
        <w:t>本函数用于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DCT </w:t>
      </w:r>
      <w:r w:rsidRPr="00A1752F">
        <w:rPr>
          <w:rFonts w:ascii="Consolas" w:hAnsi="Consolas" w:cs="宋体"/>
          <w:color w:val="028009"/>
          <w:sz w:val="20"/>
          <w:szCs w:val="20"/>
        </w:rPr>
        <w:t>域的信息隐藏</w:t>
      </w:r>
    </w:p>
    <w:p w14:paraId="0AE376FD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输入格式举例</w:t>
      </w:r>
      <w:r w:rsidRPr="00A1752F">
        <w:rPr>
          <w:rFonts w:ascii="Consolas" w:hAnsi="Consolas" w:cs="宋体"/>
          <w:color w:val="028009"/>
          <w:sz w:val="20"/>
          <w:szCs w:val="20"/>
        </w:rPr>
        <w:t>: [ count, msg, data ] = hidedctadv ( ′lenna. jpg′, ′1. jpg′, ′1. txt′,1982, 1 ) ;</w:t>
      </w:r>
    </w:p>
    <w:p w14:paraId="535870E5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参数说明</w:t>
      </w:r>
      <w:r w:rsidRPr="00A1752F">
        <w:rPr>
          <w:rFonts w:ascii="Consolas" w:hAnsi="Consolas" w:cs="宋体"/>
          <w:color w:val="028009"/>
          <w:sz w:val="20"/>
          <w:szCs w:val="20"/>
        </w:rPr>
        <w:t>:</w:t>
      </w:r>
    </w:p>
    <w:p w14:paraId="02EFE8B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image </w:t>
      </w:r>
      <w:r w:rsidRPr="00A1752F">
        <w:rPr>
          <w:rFonts w:ascii="Consolas" w:hAnsi="Consolas" w:cs="宋体"/>
          <w:color w:val="028009"/>
          <w:sz w:val="20"/>
          <w:szCs w:val="20"/>
        </w:rPr>
        <w:t>为载体图像</w:t>
      </w:r>
    </w:p>
    <w:p w14:paraId="48C09BE9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imagegoal </w:t>
      </w:r>
      <w:r w:rsidRPr="00A1752F">
        <w:rPr>
          <w:rFonts w:ascii="Consolas" w:hAnsi="Consolas" w:cs="宋体"/>
          <w:color w:val="028009"/>
          <w:sz w:val="20"/>
          <w:szCs w:val="20"/>
        </w:rPr>
        <w:t>为藏有秘密信息的载体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A1752F">
        <w:rPr>
          <w:rFonts w:ascii="Consolas" w:hAnsi="Consolas" w:cs="宋体"/>
          <w:color w:val="028009"/>
          <w:sz w:val="20"/>
          <w:szCs w:val="20"/>
        </w:rPr>
        <w:t>即隐蔽载体</w:t>
      </w:r>
    </w:p>
    <w:p w14:paraId="202A2027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msg </w:t>
      </w:r>
      <w:r w:rsidRPr="00A1752F">
        <w:rPr>
          <w:rFonts w:ascii="Consolas" w:hAnsi="Consolas" w:cs="宋体"/>
          <w:color w:val="028009"/>
          <w:sz w:val="20"/>
          <w:szCs w:val="20"/>
        </w:rPr>
        <w:t>为待隐藏的信息</w:t>
      </w:r>
    </w:p>
    <w:p w14:paraId="0B202ED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key </w:t>
      </w:r>
      <w:r w:rsidRPr="00A1752F">
        <w:rPr>
          <w:rFonts w:ascii="Consolas" w:hAnsi="Consolas" w:cs="宋体"/>
          <w:color w:val="028009"/>
          <w:sz w:val="20"/>
          <w:szCs w:val="20"/>
        </w:rPr>
        <w:t>为密钥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A1752F">
        <w:rPr>
          <w:rFonts w:ascii="Consolas" w:hAnsi="Consolas" w:cs="宋体"/>
          <w:color w:val="028009"/>
          <w:sz w:val="20"/>
          <w:szCs w:val="20"/>
        </w:rPr>
        <w:t>用来控制随机选块</w:t>
      </w:r>
    </w:p>
    <w:p w14:paraId="6CB2C50D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alpha </w:t>
      </w:r>
      <w:r w:rsidRPr="00A1752F">
        <w:rPr>
          <w:rFonts w:ascii="Consolas" w:hAnsi="Consolas" w:cs="宋体"/>
          <w:color w:val="028009"/>
          <w:sz w:val="20"/>
          <w:szCs w:val="20"/>
        </w:rPr>
        <w:t>为控制量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A1752F">
        <w:rPr>
          <w:rFonts w:ascii="Consolas" w:hAnsi="Consolas" w:cs="宋体"/>
          <w:color w:val="028009"/>
          <w:sz w:val="20"/>
          <w:szCs w:val="20"/>
        </w:rPr>
        <w:t>用来保证编码的正确性</w:t>
      </w:r>
    </w:p>
    <w:p w14:paraId="213E6BBA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count </w:t>
      </w:r>
      <w:r w:rsidRPr="00A1752F">
        <w:rPr>
          <w:rFonts w:ascii="Consolas" w:hAnsi="Consolas" w:cs="宋体"/>
          <w:color w:val="028009"/>
          <w:sz w:val="20"/>
          <w:szCs w:val="20"/>
        </w:rPr>
        <w:t>为待隐藏信息的长度</w:t>
      </w:r>
    </w:p>
    <w:p w14:paraId="72B7768A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result </w:t>
      </w:r>
      <w:r w:rsidRPr="00A1752F">
        <w:rPr>
          <w:rFonts w:ascii="Consolas" w:hAnsi="Consolas" w:cs="宋体"/>
          <w:color w:val="028009"/>
          <w:sz w:val="20"/>
          <w:szCs w:val="20"/>
        </w:rPr>
        <w:t>为隐藏结果</w:t>
      </w:r>
    </w:p>
    <w:p w14:paraId="034B8047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0284C5E4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3AA861B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68BAA369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 xml:space="preserve">function </w:t>
      </w:r>
      <w:r w:rsidRPr="00A1752F">
        <w:rPr>
          <w:rFonts w:ascii="Consolas" w:hAnsi="Consolas" w:cs="宋体"/>
          <w:sz w:val="20"/>
          <w:szCs w:val="20"/>
        </w:rPr>
        <w:t>[count,msg,result] = hidedctadv (image, imagegoal, msg,key,alpha)</w:t>
      </w:r>
    </w:p>
    <w:p w14:paraId="5B1BF332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按位读取秘密信息</w:t>
      </w:r>
    </w:p>
    <w:p w14:paraId="5A4DAF43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frr=fopen(msg,</w:t>
      </w:r>
      <w:r w:rsidRPr="00A1752F">
        <w:rPr>
          <w:rFonts w:ascii="Consolas" w:hAnsi="Consolas" w:cs="宋体"/>
          <w:color w:val="AA04F9"/>
          <w:sz w:val="20"/>
          <w:szCs w:val="20"/>
        </w:rPr>
        <w:t>'r'</w:t>
      </w:r>
      <w:r w:rsidRPr="00A1752F">
        <w:rPr>
          <w:rFonts w:ascii="Consolas" w:hAnsi="Consolas" w:cs="宋体"/>
          <w:sz w:val="20"/>
          <w:szCs w:val="20"/>
        </w:rPr>
        <w:t>);</w:t>
      </w:r>
    </w:p>
    <w:p w14:paraId="71497EF8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[msg,count]=fread(frr,</w:t>
      </w:r>
      <w:r w:rsidRPr="00A1752F">
        <w:rPr>
          <w:rFonts w:ascii="Consolas" w:hAnsi="Consolas" w:cs="宋体"/>
          <w:color w:val="AA04F9"/>
          <w:sz w:val="20"/>
          <w:szCs w:val="20"/>
        </w:rPr>
        <w:t>'ubit1'</w:t>
      </w:r>
      <w:r w:rsidRPr="00A1752F">
        <w:rPr>
          <w:rFonts w:ascii="Consolas" w:hAnsi="Consolas" w:cs="宋体"/>
          <w:sz w:val="20"/>
          <w:szCs w:val="20"/>
        </w:rPr>
        <w:t>);</w:t>
      </w:r>
    </w:p>
    <w:p w14:paraId="2B98E3E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fclose(frr);</w:t>
      </w:r>
    </w:p>
    <w:p w14:paraId="236D1AC6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data0=imread(image);</w:t>
      </w:r>
    </w:p>
    <w:p w14:paraId="2BA8D454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data0=double(data0)/255; 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将图像矩阵转为</w:t>
      </w:r>
      <w:r w:rsidRPr="00A1752F">
        <w:rPr>
          <w:rFonts w:ascii="Consolas" w:hAnsi="Consolas" w:cs="宋体"/>
          <w:color w:val="028009"/>
          <w:sz w:val="20"/>
          <w:szCs w:val="20"/>
        </w:rPr>
        <w:t>double</w:t>
      </w:r>
      <w:r w:rsidRPr="00A1752F">
        <w:rPr>
          <w:rFonts w:ascii="Consolas" w:hAnsi="Consolas" w:cs="宋体"/>
          <w:color w:val="028009"/>
          <w:sz w:val="20"/>
          <w:szCs w:val="20"/>
        </w:rPr>
        <w:t>型</w:t>
      </w:r>
    </w:p>
    <w:p w14:paraId="06E66F6A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data=data0(:,:,1); 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取图像的一层做隐藏</w:t>
      </w:r>
    </w:p>
    <w:p w14:paraId="514CE144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T=dctmtx(8); 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对图像分块</w:t>
      </w:r>
    </w:p>
    <w:p w14:paraId="0D6ACA8B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DCTrgb=blkproc(data,[8 8],</w:t>
      </w:r>
      <w:r w:rsidRPr="00A1752F">
        <w:rPr>
          <w:rFonts w:ascii="Consolas" w:hAnsi="Consolas" w:cs="宋体"/>
          <w:color w:val="AA04F9"/>
          <w:sz w:val="20"/>
          <w:szCs w:val="20"/>
        </w:rPr>
        <w:t>'P1*x*P2'</w:t>
      </w:r>
      <w:r w:rsidRPr="00A1752F">
        <w:rPr>
          <w:rFonts w:ascii="Consolas" w:hAnsi="Consolas" w:cs="宋体"/>
          <w:sz w:val="20"/>
          <w:szCs w:val="20"/>
        </w:rPr>
        <w:t xml:space="preserve">,T,T'); 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对分块图像做</w:t>
      </w:r>
      <w:r w:rsidRPr="00A1752F">
        <w:rPr>
          <w:rFonts w:ascii="Consolas" w:hAnsi="Consolas" w:cs="宋体"/>
          <w:color w:val="028009"/>
          <w:sz w:val="20"/>
          <w:szCs w:val="20"/>
        </w:rPr>
        <w:t>DCT</w:t>
      </w:r>
      <w:r w:rsidRPr="00A1752F">
        <w:rPr>
          <w:rFonts w:ascii="Consolas" w:hAnsi="Consolas" w:cs="宋体"/>
          <w:color w:val="028009"/>
          <w:sz w:val="20"/>
          <w:szCs w:val="20"/>
        </w:rPr>
        <w:t>变换</w:t>
      </w:r>
    </w:p>
    <w:p w14:paraId="54E8EBFE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产生随机的块选择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A1752F">
        <w:rPr>
          <w:rFonts w:ascii="Consolas" w:hAnsi="Consolas" w:cs="宋体"/>
          <w:color w:val="028009"/>
          <w:sz w:val="20"/>
          <w:szCs w:val="20"/>
        </w:rPr>
        <w:t>确定图像块的首地址</w:t>
      </w:r>
    </w:p>
    <w:p w14:paraId="06B263A4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[row,col]=size(DCTrgb);</w:t>
      </w:r>
    </w:p>
    <w:p w14:paraId="04A5416E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row=floor(row/8);</w:t>
      </w:r>
    </w:p>
    <w:p w14:paraId="52CBCAF0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col=floor(col/8);</w:t>
      </w:r>
    </w:p>
    <w:p w14:paraId="6F3538F1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a=zeros([row col]);</w:t>
      </w:r>
    </w:p>
    <w:p w14:paraId="67D67AF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[k1,k2] = randinterval(a,count,key);</w:t>
      </w:r>
    </w:p>
    <w:p w14:paraId="2A3975C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A1752F">
        <w:rPr>
          <w:rFonts w:ascii="Consolas" w:hAnsi="Consolas" w:cs="宋体"/>
          <w:sz w:val="20"/>
          <w:szCs w:val="20"/>
        </w:rPr>
        <w:t>i=1:count</w:t>
      </w:r>
    </w:p>
    <w:p w14:paraId="7969529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k1(1,i)=(k1(1,i)-1)*8+1;</w:t>
      </w:r>
    </w:p>
    <w:p w14:paraId="5893A874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k2(1,i)=(k2(1,i)-1)*8+1;</w:t>
      </w:r>
    </w:p>
    <w:p w14:paraId="33B24C5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>end</w:t>
      </w:r>
    </w:p>
    <w:p w14:paraId="5A28B75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信息嵌入</w:t>
      </w:r>
    </w:p>
    <w:p w14:paraId="670F8FB3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temp = 0;              </w:t>
      </w:r>
    </w:p>
    <w:p w14:paraId="5B08BE36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A1752F">
        <w:rPr>
          <w:rFonts w:ascii="Consolas" w:hAnsi="Consolas" w:cs="宋体"/>
          <w:sz w:val="20"/>
          <w:szCs w:val="20"/>
        </w:rPr>
        <w:t>i=1 : count</w:t>
      </w:r>
    </w:p>
    <w:p w14:paraId="797604F1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lastRenderedPageBreak/>
        <w:t xml:space="preserve">     </w:t>
      </w:r>
      <w:r w:rsidRPr="00A1752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A1752F">
        <w:rPr>
          <w:rFonts w:ascii="Consolas" w:hAnsi="Consolas" w:cs="宋体"/>
          <w:sz w:val="20"/>
          <w:szCs w:val="20"/>
        </w:rPr>
        <w:t>msg(i,1)==0</w:t>
      </w:r>
    </w:p>
    <w:p w14:paraId="3FA87DE6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</w:t>
      </w:r>
      <w:r w:rsidRPr="00A1752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A1752F">
        <w:rPr>
          <w:rFonts w:ascii="Consolas" w:hAnsi="Consolas" w:cs="宋体"/>
          <w:sz w:val="20"/>
          <w:szCs w:val="20"/>
        </w:rPr>
        <w:t>DCTrgb(k1(i)+4,k2(i)+1)&gt;DCTrgb(k1(i)+3,k2(i)+2)</w:t>
      </w:r>
    </w:p>
    <w:p w14:paraId="3DF2AD35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    temp=DCTrgb(k1(i)+4,k2(i)+1);</w:t>
      </w:r>
    </w:p>
    <w:p w14:paraId="21EB9D20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    DCTrgb(k1(i)+4,k2(i)+1)=DCTrgb(k1(i)+3,k2(i)+2);</w:t>
      </w:r>
    </w:p>
    <w:p w14:paraId="66F7AA6A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    DCTrgb(k1(i)+3,k2(i)+2)=temp;</w:t>
      </w:r>
    </w:p>
    <w:p w14:paraId="4651A3E3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</w:t>
      </w:r>
      <w:r w:rsidRPr="00A1752F">
        <w:rPr>
          <w:rFonts w:ascii="Consolas" w:hAnsi="Consolas" w:cs="宋体"/>
          <w:color w:val="0E00FF"/>
          <w:sz w:val="20"/>
          <w:szCs w:val="20"/>
        </w:rPr>
        <w:t>end</w:t>
      </w:r>
    </w:p>
    <w:p w14:paraId="45090D36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</w:t>
      </w:r>
      <w:r w:rsidRPr="00A1752F">
        <w:rPr>
          <w:rFonts w:ascii="Consolas" w:hAnsi="Consolas" w:cs="宋体"/>
          <w:color w:val="0E00FF"/>
          <w:sz w:val="20"/>
          <w:szCs w:val="20"/>
        </w:rPr>
        <w:t>else</w:t>
      </w:r>
    </w:p>
    <w:p w14:paraId="074CB0FB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</w:t>
      </w:r>
      <w:r w:rsidRPr="00A1752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A1752F">
        <w:rPr>
          <w:rFonts w:ascii="Consolas" w:hAnsi="Consolas" w:cs="宋体"/>
          <w:sz w:val="20"/>
          <w:szCs w:val="20"/>
        </w:rPr>
        <w:t>DCTrgb(k1(i)+4,k2(i)+1)&lt;DCTrgb(k1(i)+3,k2(i)+2)</w:t>
      </w:r>
    </w:p>
    <w:p w14:paraId="242E30ED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    temp=DCTrgb(k1(i)+4,k2(i)+1);</w:t>
      </w:r>
    </w:p>
    <w:p w14:paraId="1B17C03A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    DCTrgb(k1(i)+4,k2(i)+1)=DCTrgb(k1(i)+3,k2(i)+2);</w:t>
      </w:r>
    </w:p>
    <w:p w14:paraId="79363986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    DCTrgb(k1(i)+3,k2(i)+2)=temp;</w:t>
      </w:r>
    </w:p>
    <w:p w14:paraId="3049BC52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 </w:t>
      </w:r>
      <w:r w:rsidRPr="00A1752F">
        <w:rPr>
          <w:rFonts w:ascii="Consolas" w:hAnsi="Consolas" w:cs="宋体"/>
          <w:color w:val="0E00FF"/>
          <w:sz w:val="20"/>
          <w:szCs w:val="20"/>
        </w:rPr>
        <w:t>end</w:t>
      </w:r>
    </w:p>
    <w:p w14:paraId="17CA6C56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</w:t>
      </w:r>
      <w:r w:rsidRPr="00A1752F">
        <w:rPr>
          <w:rFonts w:ascii="Consolas" w:hAnsi="Consolas" w:cs="宋体"/>
          <w:color w:val="0E00FF"/>
          <w:sz w:val="20"/>
          <w:szCs w:val="20"/>
        </w:rPr>
        <w:t>end</w:t>
      </w:r>
    </w:p>
    <w:p w14:paraId="4BAACADA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A1752F">
        <w:rPr>
          <w:rFonts w:ascii="Consolas" w:hAnsi="Consolas" w:cs="宋体"/>
          <w:sz w:val="20"/>
          <w:szCs w:val="20"/>
        </w:rPr>
        <w:t>DCTrgb(k1(i)+4,k2(i)+1)&gt;DCTrgb(k1(i)+3,k2(i)+2)</w:t>
      </w:r>
    </w:p>
    <w:p w14:paraId="7234DC18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  DCTrgb(k1(i)+3,k2(i)+2)=DCTrgb(k1(i)+3,k2(i)+2)-alpha;</w:t>
      </w:r>
    </w:p>
    <w:p w14:paraId="70EC68D2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</w:t>
      </w: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将原本小的系数调整得更小</w:t>
      </w:r>
    </w:p>
    <w:p w14:paraId="387E33E7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>else</w:t>
      </w:r>
    </w:p>
    <w:p w14:paraId="5C9A093F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 xml:space="preserve">      DCTrgb(k1(i)+4,k2(i)+1)=DCTrgb(k1(i)+4,k2(i)+1)-alpha;</w:t>
      </w:r>
    </w:p>
    <w:p w14:paraId="1C61980C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>end</w:t>
      </w:r>
    </w:p>
    <w:p w14:paraId="6712B5E3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E00FF"/>
          <w:sz w:val="20"/>
          <w:szCs w:val="20"/>
        </w:rPr>
        <w:t>end</w:t>
      </w:r>
    </w:p>
    <w:p w14:paraId="53D8A1C7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A1752F">
        <w:rPr>
          <w:rFonts w:ascii="Consolas" w:hAnsi="Consolas" w:cs="宋体"/>
          <w:color w:val="028009"/>
          <w:sz w:val="20"/>
          <w:szCs w:val="20"/>
        </w:rPr>
        <w:t>信息写回保存</w:t>
      </w:r>
    </w:p>
    <w:p w14:paraId="38C320BE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DCTrgb1=DCTrgb;</w:t>
      </w:r>
    </w:p>
    <w:p w14:paraId="30CBDD82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data=blkproc(DCTrgb,[8 8],</w:t>
      </w:r>
      <w:r w:rsidRPr="00A1752F">
        <w:rPr>
          <w:rFonts w:ascii="Consolas" w:hAnsi="Consolas" w:cs="宋体"/>
          <w:color w:val="AA04F9"/>
          <w:sz w:val="20"/>
          <w:szCs w:val="20"/>
        </w:rPr>
        <w:t>'P1*x*P2'</w:t>
      </w:r>
      <w:r w:rsidRPr="00A1752F">
        <w:rPr>
          <w:rFonts w:ascii="Consolas" w:hAnsi="Consolas" w:cs="宋体"/>
          <w:sz w:val="20"/>
          <w:szCs w:val="20"/>
        </w:rPr>
        <w:t>,T',T);</w:t>
      </w:r>
    </w:p>
    <w:p w14:paraId="17FD9ED1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result=data0;</w:t>
      </w:r>
    </w:p>
    <w:p w14:paraId="77C2828D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result(:,:,1)=data;</w:t>
      </w:r>
    </w:p>
    <w:p w14:paraId="7C175820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1752F">
        <w:rPr>
          <w:rFonts w:ascii="Consolas" w:hAnsi="Consolas" w:cs="宋体"/>
          <w:sz w:val="20"/>
          <w:szCs w:val="20"/>
        </w:rPr>
        <w:t>imwrite(result,imagegoal);</w:t>
      </w:r>
    </w:p>
    <w:p w14:paraId="269CBC09" w14:textId="77777777" w:rsidR="00A1752F" w:rsidRPr="00A1752F" w:rsidRDefault="00A1752F" w:rsidP="00A1752F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07D8729B" w14:textId="46693E7A" w:rsidR="0059194E" w:rsidRDefault="005860F3" w:rsidP="0059194E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其中的随机函数</w:t>
      </w:r>
    </w:p>
    <w:p w14:paraId="27B933A7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color w:val="0E00FF"/>
          <w:sz w:val="20"/>
          <w:szCs w:val="20"/>
        </w:rPr>
        <w:t xml:space="preserve">function </w:t>
      </w:r>
      <w:r w:rsidRPr="005860F3">
        <w:rPr>
          <w:rFonts w:ascii="Consolas" w:hAnsi="Consolas" w:cs="宋体"/>
          <w:sz w:val="20"/>
          <w:szCs w:val="20"/>
        </w:rPr>
        <w:t>[row, col] = randinterval(matrix,count,key)</w:t>
      </w:r>
    </w:p>
    <w:p w14:paraId="06FF5D52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[m, n] = size(matrix);</w:t>
      </w:r>
    </w:p>
    <w:p w14:paraId="0DABC97D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interval1 = floor(m * n/count) + 1;</w:t>
      </w:r>
    </w:p>
    <w:p w14:paraId="125D8AD1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interval2 = interval1 - 2;</w:t>
      </w:r>
    </w:p>
    <w:p w14:paraId="29A33591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5860F3">
        <w:rPr>
          <w:rFonts w:ascii="Consolas" w:hAnsi="Consolas" w:cs="宋体"/>
          <w:sz w:val="20"/>
          <w:szCs w:val="20"/>
        </w:rPr>
        <w:t>interval2 == 0</w:t>
      </w:r>
    </w:p>
    <w:p w14:paraId="754AB3A5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error(</w:t>
      </w:r>
      <w:r w:rsidRPr="005860F3">
        <w:rPr>
          <w:rFonts w:ascii="Consolas" w:hAnsi="Consolas" w:cs="宋体"/>
          <w:color w:val="AA04F9"/>
          <w:sz w:val="20"/>
          <w:szCs w:val="20"/>
        </w:rPr>
        <w:t>'</w:t>
      </w:r>
      <w:r w:rsidRPr="005860F3">
        <w:rPr>
          <w:rFonts w:ascii="Consolas" w:hAnsi="Consolas" w:cs="宋体"/>
          <w:color w:val="AA04F9"/>
          <w:sz w:val="20"/>
          <w:szCs w:val="20"/>
        </w:rPr>
        <w:t>载体太小不能将秘密信息隐藏进去</w:t>
      </w:r>
      <w:r w:rsidRPr="005860F3">
        <w:rPr>
          <w:rFonts w:ascii="Consolas" w:hAnsi="Consolas" w:cs="宋体"/>
          <w:color w:val="AA04F9"/>
          <w:sz w:val="20"/>
          <w:szCs w:val="20"/>
        </w:rPr>
        <w:t>'</w:t>
      </w:r>
      <w:r w:rsidRPr="005860F3">
        <w:rPr>
          <w:rFonts w:ascii="Consolas" w:hAnsi="Consolas" w:cs="宋体"/>
          <w:sz w:val="20"/>
          <w:szCs w:val="20"/>
        </w:rPr>
        <w:t>);</w:t>
      </w:r>
    </w:p>
    <w:p w14:paraId="4DDAB514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color w:val="0E00FF"/>
          <w:sz w:val="20"/>
          <w:szCs w:val="20"/>
        </w:rPr>
        <w:t>end</w:t>
      </w:r>
    </w:p>
    <w:p w14:paraId="5A61AF15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rand(</w:t>
      </w:r>
      <w:r w:rsidRPr="005860F3">
        <w:rPr>
          <w:rFonts w:ascii="Consolas" w:hAnsi="Consolas" w:cs="宋体"/>
          <w:color w:val="AA04F9"/>
          <w:sz w:val="20"/>
          <w:szCs w:val="20"/>
        </w:rPr>
        <w:t>'seed'</w:t>
      </w:r>
      <w:r w:rsidRPr="005860F3">
        <w:rPr>
          <w:rFonts w:ascii="Consolas" w:hAnsi="Consolas" w:cs="宋体"/>
          <w:sz w:val="20"/>
          <w:szCs w:val="20"/>
        </w:rPr>
        <w:t>,key);</w:t>
      </w:r>
    </w:p>
    <w:p w14:paraId="7086AB44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a = rand(1, count);</w:t>
      </w:r>
    </w:p>
    <w:p w14:paraId="79654C75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row = zeros([1 count]);</w:t>
      </w:r>
    </w:p>
    <w:p w14:paraId="3E330EFA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col = zeros([1 count]);</w:t>
      </w:r>
    </w:p>
    <w:p w14:paraId="47D26B01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r = 1;</w:t>
      </w:r>
    </w:p>
    <w:p w14:paraId="6E5FEB90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c = 1;</w:t>
      </w:r>
    </w:p>
    <w:p w14:paraId="70DCEA39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row(1,1) = r;</w:t>
      </w:r>
    </w:p>
    <w:p w14:paraId="661270BC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>col(1,1) = c;</w:t>
      </w:r>
    </w:p>
    <w:p w14:paraId="6C7BC904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5860F3">
        <w:rPr>
          <w:rFonts w:ascii="Consolas" w:hAnsi="Consolas" w:cs="宋体"/>
          <w:sz w:val="20"/>
          <w:szCs w:val="20"/>
        </w:rPr>
        <w:t>i =2:count</w:t>
      </w:r>
    </w:p>
    <w:p w14:paraId="63DB8DCB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lastRenderedPageBreak/>
        <w:t xml:space="preserve">      </w:t>
      </w:r>
      <w:r w:rsidRPr="005860F3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5860F3">
        <w:rPr>
          <w:rFonts w:ascii="Consolas" w:hAnsi="Consolas" w:cs="宋体"/>
          <w:sz w:val="20"/>
          <w:szCs w:val="20"/>
        </w:rPr>
        <w:t>a(i) &gt;= 0.5</w:t>
      </w:r>
    </w:p>
    <w:p w14:paraId="78DBA1F3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c = c + interval1;</w:t>
      </w:r>
    </w:p>
    <w:p w14:paraId="1CE0D520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</w:t>
      </w:r>
      <w:r w:rsidRPr="005860F3">
        <w:rPr>
          <w:rFonts w:ascii="Consolas" w:hAnsi="Consolas" w:cs="宋体"/>
          <w:color w:val="0E00FF"/>
          <w:sz w:val="20"/>
          <w:szCs w:val="20"/>
        </w:rPr>
        <w:t>else</w:t>
      </w:r>
    </w:p>
    <w:p w14:paraId="785CEB30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c = c + interval2;</w:t>
      </w:r>
    </w:p>
    <w:p w14:paraId="1FB783FB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</w:t>
      </w:r>
      <w:r w:rsidRPr="005860F3">
        <w:rPr>
          <w:rFonts w:ascii="Consolas" w:hAnsi="Consolas" w:cs="宋体"/>
          <w:color w:val="0E00FF"/>
          <w:sz w:val="20"/>
          <w:szCs w:val="20"/>
        </w:rPr>
        <w:t>end</w:t>
      </w:r>
    </w:p>
    <w:p w14:paraId="5E4EEB41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</w:t>
      </w:r>
      <w:r w:rsidRPr="005860F3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5860F3">
        <w:rPr>
          <w:rFonts w:ascii="Consolas" w:hAnsi="Consolas" w:cs="宋体"/>
          <w:sz w:val="20"/>
          <w:szCs w:val="20"/>
        </w:rPr>
        <w:t>c &gt; n</w:t>
      </w:r>
    </w:p>
    <w:p w14:paraId="14A409DD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r = r + 1;</w:t>
      </w:r>
    </w:p>
    <w:p w14:paraId="741B1050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</w:t>
      </w:r>
      <w:r w:rsidRPr="005860F3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5860F3">
        <w:rPr>
          <w:rFonts w:ascii="Consolas" w:hAnsi="Consolas" w:cs="宋体"/>
          <w:sz w:val="20"/>
          <w:szCs w:val="20"/>
        </w:rPr>
        <w:t>r &gt; m</w:t>
      </w:r>
    </w:p>
    <w:p w14:paraId="4D4DD3A2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    error(</w:t>
      </w:r>
      <w:r w:rsidRPr="005860F3">
        <w:rPr>
          <w:rFonts w:ascii="Consolas" w:hAnsi="Consolas" w:cs="宋体"/>
          <w:color w:val="AA04F9"/>
          <w:sz w:val="20"/>
          <w:szCs w:val="20"/>
        </w:rPr>
        <w:t>'</w:t>
      </w:r>
      <w:r w:rsidRPr="005860F3">
        <w:rPr>
          <w:rFonts w:ascii="Consolas" w:hAnsi="Consolas" w:cs="宋体"/>
          <w:color w:val="AA04F9"/>
          <w:sz w:val="20"/>
          <w:szCs w:val="20"/>
        </w:rPr>
        <w:t>载体太小不能将秘密信息隐藏进去</w:t>
      </w:r>
      <w:r w:rsidRPr="005860F3">
        <w:rPr>
          <w:rFonts w:ascii="Consolas" w:hAnsi="Consolas" w:cs="宋体"/>
          <w:color w:val="AA04F9"/>
          <w:sz w:val="20"/>
          <w:szCs w:val="20"/>
        </w:rPr>
        <w:t>'</w:t>
      </w:r>
      <w:r w:rsidRPr="005860F3">
        <w:rPr>
          <w:rFonts w:ascii="Consolas" w:hAnsi="Consolas" w:cs="宋体"/>
          <w:sz w:val="20"/>
          <w:szCs w:val="20"/>
        </w:rPr>
        <w:t>);</w:t>
      </w:r>
    </w:p>
    <w:p w14:paraId="3DBCD062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</w:t>
      </w:r>
      <w:r w:rsidRPr="005860F3">
        <w:rPr>
          <w:rFonts w:ascii="Consolas" w:hAnsi="Consolas" w:cs="宋体"/>
          <w:color w:val="0E00FF"/>
          <w:sz w:val="20"/>
          <w:szCs w:val="20"/>
        </w:rPr>
        <w:t>end</w:t>
      </w:r>
    </w:p>
    <w:p w14:paraId="0F9313F9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c = mod(c, n);</w:t>
      </w:r>
    </w:p>
    <w:p w14:paraId="1871FF2B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</w:t>
      </w:r>
      <w:r w:rsidRPr="005860F3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5860F3">
        <w:rPr>
          <w:rFonts w:ascii="Consolas" w:hAnsi="Consolas" w:cs="宋体"/>
          <w:sz w:val="20"/>
          <w:szCs w:val="20"/>
        </w:rPr>
        <w:t>c == 0</w:t>
      </w:r>
    </w:p>
    <w:p w14:paraId="6856C193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    c = 1;</w:t>
      </w:r>
    </w:p>
    <w:p w14:paraId="634D2401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    </w:t>
      </w:r>
      <w:r w:rsidRPr="005860F3">
        <w:rPr>
          <w:rFonts w:ascii="Consolas" w:hAnsi="Consolas" w:cs="宋体"/>
          <w:color w:val="0E00FF"/>
          <w:sz w:val="20"/>
          <w:szCs w:val="20"/>
        </w:rPr>
        <w:t>end</w:t>
      </w:r>
    </w:p>
    <w:p w14:paraId="216B2104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</w:t>
      </w:r>
      <w:r w:rsidRPr="005860F3">
        <w:rPr>
          <w:rFonts w:ascii="Consolas" w:hAnsi="Consolas" w:cs="宋体"/>
          <w:color w:val="0E00FF"/>
          <w:sz w:val="20"/>
          <w:szCs w:val="20"/>
        </w:rPr>
        <w:t>end</w:t>
      </w:r>
    </w:p>
    <w:p w14:paraId="25DE6A73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row(1, i) = r;</w:t>
      </w:r>
    </w:p>
    <w:p w14:paraId="60A68901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sz w:val="20"/>
          <w:szCs w:val="20"/>
        </w:rPr>
        <w:t xml:space="preserve">      col(1, i) = c;</w:t>
      </w:r>
    </w:p>
    <w:p w14:paraId="6FE2D349" w14:textId="77777777" w:rsidR="005860F3" w:rsidRP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5860F3">
        <w:rPr>
          <w:rFonts w:ascii="Consolas" w:hAnsi="Consolas" w:cs="宋体"/>
          <w:color w:val="0E00FF"/>
          <w:sz w:val="20"/>
          <w:szCs w:val="20"/>
        </w:rPr>
        <w:t>end</w:t>
      </w:r>
    </w:p>
    <w:p w14:paraId="6BD0953F" w14:textId="49EB9FA5" w:rsidR="005860F3" w:rsidRDefault="005860F3" w:rsidP="005860F3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解密函数</w:t>
      </w:r>
    </w:p>
    <w:p w14:paraId="2D254FE3" w14:textId="671117F0" w:rsidR="005860F3" w:rsidRDefault="00E1118B" w:rsidP="005860F3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ex</w:t>
      </w:r>
      <w:r>
        <w:rPr>
          <w:rFonts w:ascii="Consolas" w:hAnsi="Consolas" w:cs="宋体"/>
          <w:sz w:val="20"/>
          <w:szCs w:val="20"/>
        </w:rPr>
        <w:t>tractdctadv.m</w:t>
      </w:r>
    </w:p>
    <w:p w14:paraId="7F8C438E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E1118B">
        <w:rPr>
          <w:rFonts w:ascii="Consolas" w:hAnsi="Consolas" w:cs="宋体"/>
          <w:color w:val="028009"/>
          <w:sz w:val="20"/>
          <w:szCs w:val="20"/>
        </w:rPr>
        <w:t>文件名</w:t>
      </w:r>
      <w:r w:rsidRPr="00E1118B">
        <w:rPr>
          <w:rFonts w:ascii="Consolas" w:hAnsi="Consolas" w:cs="宋体"/>
          <w:color w:val="028009"/>
          <w:sz w:val="20"/>
          <w:szCs w:val="20"/>
        </w:rPr>
        <w:t>: extractdctadv. m</w:t>
      </w:r>
    </w:p>
    <w:p w14:paraId="43088FCD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E1118B">
        <w:rPr>
          <w:rFonts w:ascii="Consolas" w:hAnsi="Consolas" w:cs="宋体"/>
          <w:color w:val="028009"/>
          <w:sz w:val="20"/>
          <w:szCs w:val="20"/>
        </w:rPr>
        <w:t>函数功能</w:t>
      </w:r>
      <w:r w:rsidRPr="00E1118B">
        <w:rPr>
          <w:rFonts w:ascii="Consolas" w:hAnsi="Consolas" w:cs="宋体"/>
          <w:color w:val="028009"/>
          <w:sz w:val="20"/>
          <w:szCs w:val="20"/>
        </w:rPr>
        <w:t xml:space="preserve">: </w:t>
      </w:r>
      <w:r w:rsidRPr="00E1118B">
        <w:rPr>
          <w:rFonts w:ascii="Consolas" w:hAnsi="Consolas" w:cs="宋体"/>
          <w:color w:val="028009"/>
          <w:sz w:val="20"/>
          <w:szCs w:val="20"/>
        </w:rPr>
        <w:t>本函数用于</w:t>
      </w:r>
      <w:r w:rsidRPr="00E1118B">
        <w:rPr>
          <w:rFonts w:ascii="Consolas" w:hAnsi="Consolas" w:cs="宋体"/>
          <w:color w:val="028009"/>
          <w:sz w:val="20"/>
          <w:szCs w:val="20"/>
        </w:rPr>
        <w:t xml:space="preserve">DCT </w:t>
      </w:r>
      <w:r w:rsidRPr="00E1118B">
        <w:rPr>
          <w:rFonts w:ascii="Consolas" w:hAnsi="Consolas" w:cs="宋体"/>
          <w:color w:val="028009"/>
          <w:sz w:val="20"/>
          <w:szCs w:val="20"/>
        </w:rPr>
        <w:t>隐藏信息的提取</w:t>
      </w:r>
    </w:p>
    <w:p w14:paraId="3A8196FF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E1118B">
        <w:rPr>
          <w:rFonts w:ascii="Consolas" w:hAnsi="Consolas" w:cs="宋体"/>
          <w:color w:val="028009"/>
          <w:sz w:val="20"/>
          <w:szCs w:val="20"/>
        </w:rPr>
        <w:t>输入格式举例</w:t>
      </w:r>
      <w:r w:rsidRPr="00E1118B">
        <w:rPr>
          <w:rFonts w:ascii="Consolas" w:hAnsi="Consolas" w:cs="宋体"/>
          <w:color w:val="028009"/>
          <w:sz w:val="20"/>
          <w:szCs w:val="20"/>
        </w:rPr>
        <w:t>: tt = extractdctadv( ′lennahide. jpg′, ′jpg′, ′2. txt′, 1982, 40 )</w:t>
      </w:r>
    </w:p>
    <w:p w14:paraId="188A8137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E1118B">
        <w:rPr>
          <w:rFonts w:ascii="Consolas" w:hAnsi="Consolas" w:cs="宋体"/>
          <w:color w:val="028009"/>
          <w:sz w:val="20"/>
          <w:szCs w:val="20"/>
        </w:rPr>
        <w:t>参数说明</w:t>
      </w:r>
      <w:r w:rsidRPr="00E1118B">
        <w:rPr>
          <w:rFonts w:ascii="Consolas" w:hAnsi="Consolas" w:cs="宋体"/>
          <w:color w:val="028009"/>
          <w:sz w:val="20"/>
          <w:szCs w:val="20"/>
        </w:rPr>
        <w:t>:</w:t>
      </w:r>
    </w:p>
    <w:p w14:paraId="148BE6E3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image </w:t>
      </w:r>
      <w:r w:rsidRPr="00E1118B">
        <w:rPr>
          <w:rFonts w:ascii="Consolas" w:hAnsi="Consolas" w:cs="宋体"/>
          <w:color w:val="028009"/>
          <w:sz w:val="20"/>
          <w:szCs w:val="20"/>
        </w:rPr>
        <w:t>为已经藏有信息的图像</w:t>
      </w:r>
    </w:p>
    <w:p w14:paraId="56254604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msg </w:t>
      </w:r>
      <w:r w:rsidRPr="00E1118B">
        <w:rPr>
          <w:rFonts w:ascii="Consolas" w:hAnsi="Consolas" w:cs="宋体"/>
          <w:color w:val="028009"/>
          <w:sz w:val="20"/>
          <w:szCs w:val="20"/>
        </w:rPr>
        <w:t>为提取信息存放的位置</w:t>
      </w:r>
    </w:p>
    <w:p w14:paraId="6EFBE017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key </w:t>
      </w:r>
      <w:r w:rsidRPr="00E1118B">
        <w:rPr>
          <w:rFonts w:ascii="Consolas" w:hAnsi="Consolas" w:cs="宋体"/>
          <w:color w:val="028009"/>
          <w:sz w:val="20"/>
          <w:szCs w:val="20"/>
        </w:rPr>
        <w:t>为密钥</w:t>
      </w:r>
      <w:r w:rsidRPr="00E1118B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E1118B">
        <w:rPr>
          <w:rFonts w:ascii="Consolas" w:hAnsi="Consolas" w:cs="宋体"/>
          <w:color w:val="028009"/>
          <w:sz w:val="20"/>
          <w:szCs w:val="20"/>
        </w:rPr>
        <w:t>用来控制随机选块</w:t>
      </w:r>
    </w:p>
    <w:p w14:paraId="4FD0CDFD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28009"/>
          <w:sz w:val="20"/>
          <w:szCs w:val="20"/>
        </w:rPr>
        <w:t xml:space="preserve">% count </w:t>
      </w:r>
      <w:r w:rsidRPr="00E1118B">
        <w:rPr>
          <w:rFonts w:ascii="Consolas" w:hAnsi="Consolas" w:cs="宋体"/>
          <w:color w:val="028009"/>
          <w:sz w:val="20"/>
          <w:szCs w:val="20"/>
        </w:rPr>
        <w:t>为信息的比特数</w:t>
      </w:r>
      <w:r w:rsidRPr="00E1118B">
        <w:rPr>
          <w:rFonts w:ascii="Consolas" w:hAnsi="Consolas" w:cs="宋体"/>
          <w:color w:val="028009"/>
          <w:sz w:val="20"/>
          <w:szCs w:val="20"/>
        </w:rPr>
        <w:t xml:space="preserve">, </w:t>
      </w:r>
      <w:r w:rsidRPr="00E1118B">
        <w:rPr>
          <w:rFonts w:ascii="Consolas" w:hAnsi="Consolas" w:cs="宋体"/>
          <w:color w:val="028009"/>
          <w:sz w:val="20"/>
          <w:szCs w:val="20"/>
        </w:rPr>
        <w:t>由藏入方给出</w:t>
      </w:r>
    </w:p>
    <w:p w14:paraId="187B31AA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492CF690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E00FF"/>
          <w:sz w:val="20"/>
          <w:szCs w:val="20"/>
        </w:rPr>
        <w:t xml:space="preserve">function </w:t>
      </w:r>
      <w:r w:rsidRPr="00E1118B">
        <w:rPr>
          <w:rFonts w:ascii="Consolas" w:hAnsi="Consolas" w:cs="宋体"/>
          <w:sz w:val="20"/>
          <w:szCs w:val="20"/>
        </w:rPr>
        <w:t>result=extractdctadv(image,msg,key,count)</w:t>
      </w:r>
    </w:p>
    <w:p w14:paraId="5CFBC7CE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data0=imread(image);</w:t>
      </w:r>
    </w:p>
    <w:p w14:paraId="422D0D57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data0=double(data0)/255;</w:t>
      </w:r>
    </w:p>
    <w:p w14:paraId="5565A4D6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data=data0(:,:,1);</w:t>
      </w:r>
    </w:p>
    <w:p w14:paraId="3771849A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T=dctmtx(8);</w:t>
      </w:r>
    </w:p>
    <w:p w14:paraId="18F8E023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DCTcheck=blkproc(data,[8 8],</w:t>
      </w:r>
      <w:r w:rsidRPr="00E1118B">
        <w:rPr>
          <w:rFonts w:ascii="Consolas" w:hAnsi="Consolas" w:cs="宋体"/>
          <w:color w:val="AA04F9"/>
          <w:sz w:val="20"/>
          <w:szCs w:val="20"/>
        </w:rPr>
        <w:t>'P1*x*P2'</w:t>
      </w:r>
      <w:r w:rsidRPr="00E1118B">
        <w:rPr>
          <w:rFonts w:ascii="Consolas" w:hAnsi="Consolas" w:cs="宋体"/>
          <w:sz w:val="20"/>
          <w:szCs w:val="20"/>
        </w:rPr>
        <w:t>,T,T');</w:t>
      </w:r>
    </w:p>
    <w:p w14:paraId="1EBB708A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[row,col]=size(DCTcheck);</w:t>
      </w:r>
    </w:p>
    <w:p w14:paraId="17D91F19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row=floor(row/8);</w:t>
      </w:r>
    </w:p>
    <w:p w14:paraId="7F8AC810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col=floor(col/8);</w:t>
      </w:r>
    </w:p>
    <w:p w14:paraId="0A2A00AE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a=zeros([row col]);</w:t>
      </w:r>
    </w:p>
    <w:p w14:paraId="0868D839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[k1,k2]=randinterval(a,count,key);</w:t>
      </w:r>
    </w:p>
    <w:p w14:paraId="393BC159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E1118B">
        <w:rPr>
          <w:rFonts w:ascii="Consolas" w:hAnsi="Consolas" w:cs="宋体"/>
          <w:sz w:val="20"/>
          <w:szCs w:val="20"/>
        </w:rPr>
        <w:t>i=1:count</w:t>
      </w:r>
    </w:p>
    <w:p w14:paraId="4475477A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k1(1,i)=(k1(1,i)-1)*8+1;</w:t>
      </w:r>
    </w:p>
    <w:p w14:paraId="6243EC7C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k2(1,i)=(k2(1,i)-1)*8+1;</w:t>
      </w:r>
    </w:p>
    <w:p w14:paraId="62D430BA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E00FF"/>
          <w:sz w:val="20"/>
          <w:szCs w:val="20"/>
        </w:rPr>
        <w:t>end</w:t>
      </w:r>
    </w:p>
    <w:p w14:paraId="015E4E0E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lastRenderedPageBreak/>
        <w:t>frr=fopen(msg,</w:t>
      </w:r>
      <w:r w:rsidRPr="00E1118B">
        <w:rPr>
          <w:rFonts w:ascii="Consolas" w:hAnsi="Consolas" w:cs="宋体"/>
          <w:color w:val="AA04F9"/>
          <w:sz w:val="20"/>
          <w:szCs w:val="20"/>
        </w:rPr>
        <w:t>'a'</w:t>
      </w:r>
      <w:r w:rsidRPr="00E1118B">
        <w:rPr>
          <w:rFonts w:ascii="Consolas" w:hAnsi="Consolas" w:cs="宋体"/>
          <w:sz w:val="20"/>
          <w:szCs w:val="20"/>
        </w:rPr>
        <w:t>);</w:t>
      </w:r>
    </w:p>
    <w:p w14:paraId="19E51394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E00FF"/>
          <w:sz w:val="20"/>
          <w:szCs w:val="20"/>
        </w:rPr>
        <w:t xml:space="preserve">for </w:t>
      </w:r>
      <w:r w:rsidRPr="00E1118B">
        <w:rPr>
          <w:rFonts w:ascii="Consolas" w:hAnsi="Consolas" w:cs="宋体"/>
          <w:sz w:val="20"/>
          <w:szCs w:val="20"/>
        </w:rPr>
        <w:t>i=1:count</w:t>
      </w:r>
    </w:p>
    <w:p w14:paraId="042CD9DB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</w:t>
      </w:r>
      <w:r w:rsidRPr="00E1118B">
        <w:rPr>
          <w:rFonts w:ascii="Consolas" w:hAnsi="Consolas" w:cs="宋体"/>
          <w:color w:val="0E00FF"/>
          <w:sz w:val="20"/>
          <w:szCs w:val="20"/>
        </w:rPr>
        <w:t xml:space="preserve">if </w:t>
      </w:r>
      <w:r w:rsidRPr="00E1118B">
        <w:rPr>
          <w:rFonts w:ascii="Consolas" w:hAnsi="Consolas" w:cs="宋体"/>
          <w:sz w:val="20"/>
          <w:szCs w:val="20"/>
        </w:rPr>
        <w:t>DCTcheck(k1(i)+4,k2(i)+1)&lt;=DCTcheck(k1(i)+3,k2(i)+2)</w:t>
      </w:r>
    </w:p>
    <w:p w14:paraId="47AE514E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    fwrite(frr,0,</w:t>
      </w:r>
      <w:r w:rsidRPr="00E1118B">
        <w:rPr>
          <w:rFonts w:ascii="Consolas" w:hAnsi="Consolas" w:cs="宋体"/>
          <w:color w:val="AA04F9"/>
          <w:sz w:val="20"/>
          <w:szCs w:val="20"/>
        </w:rPr>
        <w:t>'ubit1'</w:t>
      </w:r>
      <w:r w:rsidRPr="00E1118B">
        <w:rPr>
          <w:rFonts w:ascii="Consolas" w:hAnsi="Consolas" w:cs="宋体"/>
          <w:sz w:val="20"/>
          <w:szCs w:val="20"/>
        </w:rPr>
        <w:t>);</w:t>
      </w:r>
    </w:p>
    <w:p w14:paraId="0571FC03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    result(i,1)=0;</w:t>
      </w:r>
    </w:p>
    <w:p w14:paraId="00DDB2A5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</w:t>
      </w:r>
      <w:r w:rsidRPr="00E1118B">
        <w:rPr>
          <w:rFonts w:ascii="Consolas" w:hAnsi="Consolas" w:cs="宋体"/>
          <w:color w:val="0E00FF"/>
          <w:sz w:val="20"/>
          <w:szCs w:val="20"/>
        </w:rPr>
        <w:t>else</w:t>
      </w:r>
    </w:p>
    <w:p w14:paraId="541B1638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    fwrite(frr,1,</w:t>
      </w:r>
      <w:r w:rsidRPr="00E1118B">
        <w:rPr>
          <w:rFonts w:ascii="Consolas" w:hAnsi="Consolas" w:cs="宋体"/>
          <w:color w:val="AA04F9"/>
          <w:sz w:val="20"/>
          <w:szCs w:val="20"/>
        </w:rPr>
        <w:t>'ubit1'</w:t>
      </w:r>
      <w:r w:rsidRPr="00E1118B">
        <w:rPr>
          <w:rFonts w:ascii="Consolas" w:hAnsi="Consolas" w:cs="宋体"/>
          <w:sz w:val="20"/>
          <w:szCs w:val="20"/>
        </w:rPr>
        <w:t>);</w:t>
      </w:r>
    </w:p>
    <w:p w14:paraId="2E30379D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    result(i,1)=1;</w:t>
      </w:r>
    </w:p>
    <w:p w14:paraId="0AD25C1A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 xml:space="preserve">      </w:t>
      </w:r>
      <w:r w:rsidRPr="00E1118B">
        <w:rPr>
          <w:rFonts w:ascii="Consolas" w:hAnsi="Consolas" w:cs="宋体"/>
          <w:color w:val="0E00FF"/>
          <w:sz w:val="20"/>
          <w:szCs w:val="20"/>
        </w:rPr>
        <w:t>end</w:t>
      </w:r>
    </w:p>
    <w:p w14:paraId="432411A9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color w:val="0E00FF"/>
          <w:sz w:val="20"/>
          <w:szCs w:val="20"/>
        </w:rPr>
        <w:t>end</w:t>
      </w:r>
    </w:p>
    <w:p w14:paraId="59C64D6B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1118B">
        <w:rPr>
          <w:rFonts w:ascii="Consolas" w:hAnsi="Consolas" w:cs="宋体"/>
          <w:sz w:val="20"/>
          <w:szCs w:val="20"/>
        </w:rPr>
        <w:t>fclose(frr);</w:t>
      </w:r>
    </w:p>
    <w:p w14:paraId="2794F796" w14:textId="77777777" w:rsidR="00E1118B" w:rsidRPr="00E1118B" w:rsidRDefault="00E1118B" w:rsidP="00E1118B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71FBAEC2" w14:textId="1214677E" w:rsidR="00E1118B" w:rsidRDefault="00E1118B" w:rsidP="005860F3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开始运行</w:t>
      </w:r>
    </w:p>
    <w:p w14:paraId="15D3541A" w14:textId="77777777" w:rsidR="00F80084" w:rsidRP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F80084">
        <w:rPr>
          <w:rFonts w:ascii="Consolas" w:hAnsi="Consolas" w:cs="宋体"/>
          <w:color w:val="028009"/>
          <w:sz w:val="20"/>
          <w:szCs w:val="20"/>
        </w:rPr>
        <w:t xml:space="preserve">% </w:t>
      </w:r>
      <w:r w:rsidRPr="00F80084">
        <w:rPr>
          <w:rFonts w:ascii="Consolas" w:hAnsi="Consolas" w:cs="宋体"/>
          <w:color w:val="028009"/>
          <w:sz w:val="20"/>
          <w:szCs w:val="20"/>
        </w:rPr>
        <w:t>全过程</w:t>
      </w:r>
    </w:p>
    <w:p w14:paraId="674E167A" w14:textId="77777777" w:rsidR="00F80084" w:rsidRP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F80084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F80084">
        <w:rPr>
          <w:rFonts w:ascii="Consolas" w:hAnsi="Consolas" w:cs="宋体"/>
          <w:color w:val="028009"/>
          <w:sz w:val="20"/>
          <w:szCs w:val="20"/>
        </w:rPr>
        <w:t>水印嵌入</w:t>
      </w:r>
    </w:p>
    <w:p w14:paraId="39C12687" w14:textId="77777777" w:rsidR="00F80084" w:rsidRP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F80084">
        <w:rPr>
          <w:rFonts w:ascii="Consolas" w:hAnsi="Consolas" w:cs="宋体"/>
          <w:sz w:val="20"/>
          <w:szCs w:val="20"/>
        </w:rPr>
        <w:t>[count,msg,result] = hidedctadv(</w:t>
      </w:r>
      <w:r w:rsidRPr="00F80084">
        <w:rPr>
          <w:rFonts w:ascii="Consolas" w:hAnsi="Consolas" w:cs="宋体"/>
          <w:color w:val="AA04F9"/>
          <w:sz w:val="20"/>
          <w:szCs w:val="20"/>
        </w:rPr>
        <w:t>'Image.jpg'</w:t>
      </w:r>
      <w:r w:rsidRPr="00F80084">
        <w:rPr>
          <w:rFonts w:ascii="Consolas" w:hAnsi="Consolas" w:cs="宋体"/>
          <w:sz w:val="20"/>
          <w:szCs w:val="20"/>
        </w:rPr>
        <w:t>,</w:t>
      </w:r>
      <w:r w:rsidRPr="00F80084">
        <w:rPr>
          <w:rFonts w:ascii="Consolas" w:hAnsi="Consolas" w:cs="宋体"/>
          <w:color w:val="AA04F9"/>
          <w:sz w:val="20"/>
          <w:szCs w:val="20"/>
        </w:rPr>
        <w:t>'EXP3jm.jpg'</w:t>
      </w:r>
      <w:r w:rsidRPr="00F80084">
        <w:rPr>
          <w:rFonts w:ascii="Consolas" w:hAnsi="Consolas" w:cs="宋体"/>
          <w:sz w:val="20"/>
          <w:szCs w:val="20"/>
        </w:rPr>
        <w:t>,</w:t>
      </w:r>
      <w:r w:rsidRPr="00F80084">
        <w:rPr>
          <w:rFonts w:ascii="Consolas" w:hAnsi="Consolas" w:cs="宋体"/>
          <w:color w:val="AA04F9"/>
          <w:sz w:val="20"/>
          <w:szCs w:val="20"/>
        </w:rPr>
        <w:t>'1.txt'</w:t>
      </w:r>
      <w:r w:rsidRPr="00F80084">
        <w:rPr>
          <w:rFonts w:ascii="Consolas" w:hAnsi="Consolas" w:cs="宋体"/>
          <w:sz w:val="20"/>
          <w:szCs w:val="20"/>
        </w:rPr>
        <w:t>,0157,20);</w:t>
      </w:r>
    </w:p>
    <w:p w14:paraId="41EFEB93" w14:textId="77777777" w:rsidR="00F80084" w:rsidRP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2C2D3AC6" w14:textId="77777777" w:rsidR="00F80084" w:rsidRP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F80084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F80084">
        <w:rPr>
          <w:rFonts w:ascii="Consolas" w:hAnsi="Consolas" w:cs="宋体"/>
          <w:color w:val="028009"/>
          <w:sz w:val="20"/>
          <w:szCs w:val="20"/>
        </w:rPr>
        <w:t>提取水印</w:t>
      </w:r>
    </w:p>
    <w:p w14:paraId="5E3485A2" w14:textId="77777777" w:rsidR="00F80084" w:rsidRP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F80084">
        <w:rPr>
          <w:rFonts w:ascii="Consolas" w:hAnsi="Consolas" w:cs="宋体"/>
          <w:sz w:val="20"/>
          <w:szCs w:val="20"/>
        </w:rPr>
        <w:t>result = extractdctadv(</w:t>
      </w:r>
      <w:r w:rsidRPr="00F80084">
        <w:rPr>
          <w:rFonts w:ascii="Consolas" w:hAnsi="Consolas" w:cs="宋体"/>
          <w:color w:val="AA04F9"/>
          <w:sz w:val="20"/>
          <w:szCs w:val="20"/>
        </w:rPr>
        <w:t>'EXP3jm.jpg'</w:t>
      </w:r>
      <w:r w:rsidRPr="00F80084">
        <w:rPr>
          <w:rFonts w:ascii="Consolas" w:hAnsi="Consolas" w:cs="宋体"/>
          <w:sz w:val="20"/>
          <w:szCs w:val="20"/>
        </w:rPr>
        <w:t>,</w:t>
      </w:r>
      <w:r w:rsidRPr="00F80084">
        <w:rPr>
          <w:rFonts w:ascii="Consolas" w:hAnsi="Consolas" w:cs="宋体"/>
          <w:color w:val="AA04F9"/>
          <w:sz w:val="20"/>
          <w:szCs w:val="20"/>
        </w:rPr>
        <w:t>'2.txt'</w:t>
      </w:r>
      <w:r w:rsidRPr="00F80084">
        <w:rPr>
          <w:rFonts w:ascii="Consolas" w:hAnsi="Consolas" w:cs="宋体"/>
          <w:sz w:val="20"/>
          <w:szCs w:val="20"/>
        </w:rPr>
        <w:t>,0157,count);</w:t>
      </w:r>
    </w:p>
    <w:p w14:paraId="1FF7918A" w14:textId="77777777" w:rsid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2A441873" w14:textId="78E578F8" w:rsidR="00BC4F18" w:rsidRDefault="00BC4F18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1</w:t>
      </w:r>
      <w:r>
        <w:rPr>
          <w:rFonts w:ascii="Consolas" w:hAnsi="Consolas" w:cs="宋体"/>
          <w:sz w:val="20"/>
          <w:szCs w:val="20"/>
        </w:rPr>
        <w:t>.</w:t>
      </w:r>
      <w:r>
        <w:rPr>
          <w:rFonts w:ascii="Consolas" w:hAnsi="Consolas" w:cs="宋体" w:hint="eastAsia"/>
          <w:sz w:val="20"/>
          <w:szCs w:val="20"/>
        </w:rPr>
        <w:t>txt</w:t>
      </w:r>
    </w:p>
    <w:p w14:paraId="4B3CBBC5" w14:textId="62D96DEB" w:rsidR="00BC4F18" w:rsidRDefault="00BC4F18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BC4F18">
        <w:rPr>
          <w:rFonts w:ascii="Consolas" w:hAnsi="Consolas" w:cs="宋体"/>
          <w:noProof/>
          <w:sz w:val="20"/>
          <w:szCs w:val="20"/>
        </w:rPr>
        <w:drawing>
          <wp:inline distT="0" distB="0" distL="0" distR="0" wp14:anchorId="4A5ACEDA" wp14:editId="18BE4C0D">
            <wp:extent cx="3917019" cy="411516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F1CF" w14:textId="1EF333CB" w:rsidR="00BC4F18" w:rsidRDefault="00BC4F18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BC4F18">
        <w:rPr>
          <w:rFonts w:ascii="Consolas" w:hAnsi="Consolas" w:cs="宋体"/>
          <w:noProof/>
          <w:sz w:val="20"/>
          <w:szCs w:val="20"/>
        </w:rPr>
        <w:drawing>
          <wp:inline distT="0" distB="0" distL="0" distR="0" wp14:anchorId="7316BE59" wp14:editId="4A9140BC">
            <wp:extent cx="1059272" cy="426757"/>
            <wp:effectExtent l="0" t="0" r="762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E402" w14:textId="0CD285D4" w:rsidR="00BC4F18" w:rsidRDefault="00BC4F18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提取之后</w:t>
      </w:r>
    </w:p>
    <w:p w14:paraId="4EBA9F9D" w14:textId="03B43A05" w:rsidR="00BC4F18" w:rsidRPr="00F80084" w:rsidRDefault="00E21ECB" w:rsidP="00F80084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E21ECB">
        <w:rPr>
          <w:rFonts w:ascii="Consolas" w:hAnsi="Consolas" w:cs="宋体"/>
          <w:noProof/>
          <w:sz w:val="20"/>
          <w:szCs w:val="20"/>
        </w:rPr>
        <w:drawing>
          <wp:inline distT="0" distB="0" distL="0" distR="0" wp14:anchorId="34227C3A" wp14:editId="2A048F91">
            <wp:extent cx="4176122" cy="754445"/>
            <wp:effectExtent l="0" t="0" r="0" b="7620"/>
            <wp:docPr id="3" name="图片 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, Word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0E02" w14:textId="77777777" w:rsidR="00F80084" w:rsidRPr="00F80084" w:rsidRDefault="00F80084" w:rsidP="00F80084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421EF904" w14:textId="77777777" w:rsidR="00E1118B" w:rsidRPr="005860F3" w:rsidRDefault="00E1118B" w:rsidP="005860F3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544E621D" w14:textId="77777777" w:rsidR="005860F3" w:rsidRPr="0059194E" w:rsidRDefault="005860F3" w:rsidP="0059194E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</w:p>
    <w:p w14:paraId="211868AA" w14:textId="77777777" w:rsidR="0059194E" w:rsidRPr="0059194E" w:rsidRDefault="0059194E" w:rsidP="0063414A">
      <w:pPr>
        <w:ind w:right="-59"/>
        <w:rPr>
          <w:rFonts w:asciiTheme="minorEastAsia" w:eastAsiaTheme="minorEastAsia" w:hAnsiTheme="minorEastAsia"/>
          <w:bCs/>
          <w:sz w:val="24"/>
        </w:rPr>
      </w:pPr>
    </w:p>
    <w:p w14:paraId="69EA98D3" w14:textId="77777777" w:rsidR="0059194E" w:rsidRPr="0059194E" w:rsidRDefault="0059194E" w:rsidP="0063414A">
      <w:pPr>
        <w:ind w:right="-59"/>
        <w:rPr>
          <w:rFonts w:asciiTheme="minorEastAsia" w:eastAsiaTheme="minorEastAsia" w:hAnsiTheme="minorEastAsia"/>
          <w:b/>
          <w:sz w:val="24"/>
        </w:rPr>
      </w:pPr>
    </w:p>
    <w:p w14:paraId="04453333" w14:textId="323CC5B7" w:rsidR="00231418" w:rsidRPr="007629C2" w:rsidRDefault="0063414A" w:rsidP="00231418">
      <w:pPr>
        <w:ind w:right="-59"/>
        <w:rPr>
          <w:rFonts w:asciiTheme="minorEastAsia" w:eastAsiaTheme="minorEastAsia" w:hAnsiTheme="minorEastAsia"/>
          <w:b/>
        </w:rPr>
      </w:pPr>
      <w:r w:rsidRPr="007629C2">
        <w:rPr>
          <w:rFonts w:asciiTheme="minorEastAsia" w:eastAsiaTheme="minorEastAsia" w:hAnsiTheme="minorEastAsia" w:hint="eastAsia"/>
          <w:b/>
        </w:rPr>
        <w:t>四、实验思考与体会</w:t>
      </w:r>
    </w:p>
    <w:p w14:paraId="14EB70F2" w14:textId="056C730B" w:rsidR="00982F55" w:rsidRPr="007629C2" w:rsidRDefault="00982F55" w:rsidP="00231418">
      <w:pPr>
        <w:ind w:right="-59"/>
        <w:rPr>
          <w:rFonts w:asciiTheme="minorEastAsia" w:eastAsiaTheme="minorEastAsia" w:hAnsiTheme="minorEastAsia"/>
        </w:rPr>
      </w:pPr>
    </w:p>
    <w:p w14:paraId="41DFD0E2" w14:textId="77777777" w:rsidR="00172A1B" w:rsidRPr="00172A1B" w:rsidRDefault="00172A1B" w:rsidP="00172A1B">
      <w:pPr>
        <w:ind w:right="-59"/>
        <w:rPr>
          <w:rFonts w:asciiTheme="minorEastAsia" w:eastAsiaTheme="minorEastAsia" w:hAnsiTheme="minorEastAsia"/>
          <w:bCs/>
        </w:rPr>
      </w:pPr>
      <w:r w:rsidRPr="00172A1B">
        <w:rPr>
          <w:rFonts w:asciiTheme="minorEastAsia" w:eastAsiaTheme="minorEastAsia" w:hAnsiTheme="minorEastAsia" w:hint="eastAsia"/>
          <w:bCs/>
        </w:rPr>
        <w:t>DCT又称离散余弦变换，是一种块变换方式，只使用余弦函数来表达信号，与傅里叶变换紧密相关。常用于图像数据的压缩，通过将图像分成大小相等（一般为8*8）的块，利用DCT对其进行变换，得到更加简洁的数据。因为图像像素间存在较大的空间相关性，DCT可以大大减小这些相关性，使图像能量集中在左上角区域，从而利于数据压缩。变换后得到的数据称为DCT系数。这一过程是无损的。</w:t>
      </w:r>
    </w:p>
    <w:p w14:paraId="65D2CF11" w14:textId="77777777" w:rsidR="00325EBD" w:rsidRPr="00EA307E" w:rsidRDefault="00325EBD" w:rsidP="00325EBD">
      <w:pPr>
        <w:ind w:right="-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学会了DCT原理和其在MatLab中的实现，学会了DCT变换域信息隐藏和信息提取的方法，把文本信息隐藏在图片里，然后可以将图片里的文本信息提取出来。</w:t>
      </w:r>
    </w:p>
    <w:p w14:paraId="04453334" w14:textId="77777777" w:rsidR="00231418" w:rsidRPr="00325EBD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5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6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7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8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9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A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B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C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D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E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3F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0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1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2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3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4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5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6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7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8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  <w:b/>
        </w:rPr>
      </w:pPr>
    </w:p>
    <w:p w14:paraId="04453349" w14:textId="77777777" w:rsidR="00231418" w:rsidRPr="007629C2" w:rsidRDefault="00231418" w:rsidP="00231418">
      <w:pPr>
        <w:ind w:right="-59"/>
        <w:rPr>
          <w:rFonts w:asciiTheme="minorEastAsia" w:eastAsiaTheme="minorEastAsia" w:hAnsiTheme="minorEastAsia"/>
        </w:rPr>
      </w:pPr>
      <w:r w:rsidRPr="007629C2">
        <w:rPr>
          <w:rFonts w:asciiTheme="minorEastAsia" w:eastAsiaTheme="minorEastAsia" w:hAnsiTheme="minorEastAsia"/>
        </w:rPr>
        <w:br w:type="page"/>
      </w:r>
    </w:p>
    <w:p w14:paraId="0445334A" w14:textId="0BF29FE8" w:rsidR="00231418" w:rsidRPr="007629C2" w:rsidRDefault="00231418" w:rsidP="00231418">
      <w:pPr>
        <w:ind w:right="-59"/>
        <w:rPr>
          <w:rFonts w:asciiTheme="minorEastAsia" w:eastAsiaTheme="minorEastAsia" w:hAnsiTheme="minorEastAsia"/>
        </w:rPr>
      </w:pPr>
    </w:p>
    <w:p w14:paraId="0445334B" w14:textId="77777777" w:rsidR="005574BD" w:rsidRPr="007629C2" w:rsidRDefault="005574BD" w:rsidP="00231418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Theme="minorEastAsia" w:eastAsiaTheme="minorEastAsia" w:hAnsiTheme="minorEastAsia" w:cs="楷体_GB2312"/>
          <w:sz w:val="24"/>
        </w:rPr>
      </w:pPr>
    </w:p>
    <w:sectPr w:rsidR="005574BD" w:rsidRPr="007629C2" w:rsidSect="00E713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E274" w14:textId="77777777" w:rsidR="00716D6B" w:rsidRDefault="00716D6B" w:rsidP="00231418">
      <w:pPr>
        <w:ind w:right="-59"/>
      </w:pPr>
      <w:r>
        <w:separator/>
      </w:r>
    </w:p>
  </w:endnote>
  <w:endnote w:type="continuationSeparator" w:id="0">
    <w:p w14:paraId="43C7EC6C" w14:textId="77777777" w:rsidR="00716D6B" w:rsidRDefault="00716D6B" w:rsidP="00231418">
      <w:pPr>
        <w:ind w:right="-5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A" w14:textId="77777777" w:rsidR="00DE4D41" w:rsidRDefault="00DE4D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745728"/>
      <w:docPartObj>
        <w:docPartGallery w:val="Page Numbers (Bottom of Page)"/>
        <w:docPartUnique/>
      </w:docPartObj>
    </w:sdtPr>
    <w:sdtContent>
      <w:p w14:paraId="0445335B" w14:textId="77777777" w:rsidR="008E776D" w:rsidRDefault="008E776D">
        <w:pPr>
          <w:pStyle w:val="a5"/>
          <w:ind w:right="-5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3E" w:rsidRPr="00AB033E">
          <w:rPr>
            <w:noProof/>
            <w:lang w:val="zh-CN"/>
          </w:rPr>
          <w:t>10</w:t>
        </w:r>
        <w:r>
          <w:fldChar w:fldCharType="end"/>
        </w:r>
      </w:p>
    </w:sdtContent>
  </w:sdt>
  <w:p w14:paraId="0445335C" w14:textId="77777777" w:rsidR="00DE4D41" w:rsidRDefault="00DE4D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E" w14:textId="77777777" w:rsidR="00DE4D41" w:rsidRDefault="00DE4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DB74D" w14:textId="77777777" w:rsidR="00716D6B" w:rsidRDefault="00716D6B" w:rsidP="00231418">
      <w:pPr>
        <w:ind w:right="-59"/>
      </w:pPr>
      <w:r>
        <w:separator/>
      </w:r>
    </w:p>
  </w:footnote>
  <w:footnote w:type="continuationSeparator" w:id="0">
    <w:p w14:paraId="369DF217" w14:textId="77777777" w:rsidR="00716D6B" w:rsidRDefault="00716D6B" w:rsidP="00231418">
      <w:pPr>
        <w:ind w:right="-5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8" w14:textId="77777777" w:rsidR="00DE4D41" w:rsidRDefault="00DE4D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9" w14:textId="77777777" w:rsidR="00DE4D41" w:rsidRPr="008E776D" w:rsidRDefault="00DE4D41" w:rsidP="008E77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D" w14:textId="77777777" w:rsidR="00DE4D41" w:rsidRDefault="00DE4D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108"/>
    <w:multiLevelType w:val="hybridMultilevel"/>
    <w:tmpl w:val="106669A6"/>
    <w:lvl w:ilvl="0" w:tplc="2FA4F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112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418"/>
    <w:rsid w:val="00004DAC"/>
    <w:rsid w:val="000E416B"/>
    <w:rsid w:val="0010785F"/>
    <w:rsid w:val="00172A1B"/>
    <w:rsid w:val="0018497C"/>
    <w:rsid w:val="00185968"/>
    <w:rsid w:val="001D6320"/>
    <w:rsid w:val="00231418"/>
    <w:rsid w:val="002B1248"/>
    <w:rsid w:val="00325EBD"/>
    <w:rsid w:val="003858AD"/>
    <w:rsid w:val="004C09A1"/>
    <w:rsid w:val="00520CAC"/>
    <w:rsid w:val="005574BD"/>
    <w:rsid w:val="005860F3"/>
    <w:rsid w:val="005918A6"/>
    <w:rsid w:val="0059194E"/>
    <w:rsid w:val="005F6FBF"/>
    <w:rsid w:val="0063414A"/>
    <w:rsid w:val="006726B6"/>
    <w:rsid w:val="00697428"/>
    <w:rsid w:val="006E1005"/>
    <w:rsid w:val="007071A4"/>
    <w:rsid w:val="00716D6B"/>
    <w:rsid w:val="007629C2"/>
    <w:rsid w:val="0089212B"/>
    <w:rsid w:val="008E776D"/>
    <w:rsid w:val="00900C59"/>
    <w:rsid w:val="00927A5A"/>
    <w:rsid w:val="00955804"/>
    <w:rsid w:val="00982F55"/>
    <w:rsid w:val="00A1752F"/>
    <w:rsid w:val="00A25928"/>
    <w:rsid w:val="00A54879"/>
    <w:rsid w:val="00AB033E"/>
    <w:rsid w:val="00B92778"/>
    <w:rsid w:val="00BC4F18"/>
    <w:rsid w:val="00C02608"/>
    <w:rsid w:val="00C632D9"/>
    <w:rsid w:val="00D122C2"/>
    <w:rsid w:val="00D85F90"/>
    <w:rsid w:val="00DC0519"/>
    <w:rsid w:val="00DE4D41"/>
    <w:rsid w:val="00E1118B"/>
    <w:rsid w:val="00E21ECB"/>
    <w:rsid w:val="00E43E20"/>
    <w:rsid w:val="00E713A7"/>
    <w:rsid w:val="00E97192"/>
    <w:rsid w:val="00F53BA3"/>
    <w:rsid w:val="00F65138"/>
    <w:rsid w:val="00F80084"/>
    <w:rsid w:val="00FF00DC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1" type="connector" idref="#_x0000_s2056"/>
        <o:r id="V:Rule2" type="connector" idref="#_x0000_s2054"/>
        <o:r id="V:Rule3" type="connector" idref="#_x0000_s2055"/>
        <o:r id="V:Rule4" type="connector" idref="#_x0000_s2052"/>
        <o:r id="V:Rule5" type="connector" idref="#_x0000_s2051"/>
      </o:rules>
    </o:shapelayout>
  </w:shapeDefaults>
  <w:decimalSymbol w:val="."/>
  <w:listSeparator w:val=","/>
  <w14:docId w14:val="0445332A"/>
  <w15:docId w15:val="{30F58DA2-9A04-41CC-81DE-9A75F5B5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18"/>
    <w:pPr>
      <w:widowControl w:val="0"/>
      <w:tabs>
        <w:tab w:val="left" w:pos="3630"/>
        <w:tab w:val="left" w:pos="8222"/>
      </w:tabs>
      <w:adjustRightInd w:val="0"/>
      <w:ind w:rightChars="-27" w:right="-65"/>
    </w:pPr>
    <w:rPr>
      <w:rFonts w:ascii="Lucida Sans Typewriter" w:eastAsia="宋体" w:hAnsi="Lucida Sans Typewriter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18"/>
    <w:pPr>
      <w:pBdr>
        <w:bottom w:val="single" w:sz="6" w:space="1" w:color="auto"/>
      </w:pBd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18"/>
    <w:pP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418"/>
    <w:rPr>
      <w:sz w:val="18"/>
      <w:szCs w:val="18"/>
    </w:rPr>
  </w:style>
  <w:style w:type="paragraph" w:styleId="a7">
    <w:name w:val="List Paragraph"/>
    <w:basedOn w:val="a"/>
    <w:uiPriority w:val="34"/>
    <w:qFormat/>
    <w:rsid w:val="00E713A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341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14A"/>
    <w:rPr>
      <w:rFonts w:ascii="Lucida Sans Typewriter" w:eastAsia="宋体" w:hAnsi="Lucida Sans Typewriter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F2EA-C391-4962-9E9D-529E0A34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27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博文 张</cp:lastModifiedBy>
  <cp:revision>15</cp:revision>
  <dcterms:created xsi:type="dcterms:W3CDTF">2022-10-17T09:08:00Z</dcterms:created>
  <dcterms:modified xsi:type="dcterms:W3CDTF">2022-11-07T11:29:00Z</dcterms:modified>
</cp:coreProperties>
</file>